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B1F" w:rsidRPr="00AA6B1F" w:rsidRDefault="00AA6B1F" w:rsidP="00AA6B1F">
      <w:pPr>
        <w:shd w:val="clear" w:color="auto" w:fill="FFFFFF"/>
        <w:spacing w:after="0" w:line="360" w:lineRule="auto"/>
        <w:ind w:left="963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B1F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AA6B1F" w:rsidRPr="00AA6B1F" w:rsidRDefault="00AA6B1F" w:rsidP="00AA6B1F">
      <w:pPr>
        <w:shd w:val="clear" w:color="auto" w:fill="FFFFFF"/>
        <w:spacing w:after="0" w:line="360" w:lineRule="auto"/>
        <w:ind w:left="963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A6B1F">
        <w:rPr>
          <w:rFonts w:ascii="Times New Roman" w:eastAsia="Times New Roman" w:hAnsi="Times New Roman" w:cs="Times New Roman"/>
          <w:sz w:val="24"/>
          <w:szCs w:val="24"/>
        </w:rPr>
        <w:t>Приказом МБОУ «</w:t>
      </w:r>
      <w:proofErr w:type="spellStart"/>
      <w:r w:rsidRPr="00AA6B1F">
        <w:rPr>
          <w:rFonts w:ascii="Times New Roman" w:eastAsia="Times New Roman" w:hAnsi="Times New Roman" w:cs="Times New Roman"/>
          <w:i/>
          <w:sz w:val="24"/>
          <w:szCs w:val="24"/>
        </w:rPr>
        <w:t>Муцалаульская</w:t>
      </w:r>
      <w:proofErr w:type="spellEnd"/>
      <w:r w:rsidRPr="00AA6B1F">
        <w:rPr>
          <w:rFonts w:ascii="Times New Roman" w:eastAsia="Times New Roman" w:hAnsi="Times New Roman" w:cs="Times New Roman"/>
          <w:i/>
          <w:sz w:val="24"/>
          <w:szCs w:val="24"/>
        </w:rPr>
        <w:t xml:space="preserve"> СОШ № 2</w:t>
      </w:r>
      <w:r w:rsidRPr="00AA6B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A6B1F" w:rsidRPr="00AA6B1F" w:rsidRDefault="00AA6B1F" w:rsidP="00AA6B1F">
      <w:pPr>
        <w:shd w:val="clear" w:color="auto" w:fill="FFFFFF"/>
        <w:spacing w:after="0" w:line="360" w:lineRule="auto"/>
        <w:ind w:left="963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A6B1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AA6B1F">
        <w:rPr>
          <w:rFonts w:ascii="Times New Roman" w:eastAsia="Times New Roman" w:hAnsi="Times New Roman" w:cs="Times New Roman"/>
          <w:sz w:val="24"/>
          <w:szCs w:val="24"/>
        </w:rPr>
        <w:t xml:space="preserve">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_______</w:t>
      </w:r>
    </w:p>
    <w:p w:rsidR="00AA6B1F" w:rsidRPr="00AA6B1F" w:rsidRDefault="00AA6B1F" w:rsidP="00AA6B1F">
      <w:pPr>
        <w:shd w:val="clear" w:color="auto" w:fill="FFFFFF"/>
        <w:spacing w:after="0" w:line="360" w:lineRule="auto"/>
        <w:ind w:left="963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A6B1F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AA6B1F">
        <w:rPr>
          <w:rFonts w:ascii="Times New Roman" w:eastAsia="Times New Roman" w:hAnsi="Times New Roman" w:cs="Times New Roman"/>
          <w:sz w:val="24"/>
          <w:szCs w:val="24"/>
        </w:rPr>
        <w:t>_______ Гамзатов Б.М..</w:t>
      </w:r>
    </w:p>
    <w:p w:rsidR="00AA6B1F" w:rsidRPr="00AA6B1F" w:rsidRDefault="00AA6B1F" w:rsidP="00AA6B1F">
      <w:pPr>
        <w:shd w:val="clear" w:color="auto" w:fill="FFFFFF"/>
        <w:spacing w:after="0" w:line="360" w:lineRule="auto"/>
        <w:ind w:left="9639"/>
        <w:outlineLvl w:val="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A6B1F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(подпись) </w:t>
      </w:r>
    </w:p>
    <w:p w:rsidR="00AA6B1F" w:rsidRDefault="00AA6B1F" w:rsidP="00AA6B1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997E79" w:rsidRPr="00757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563" w:rsidRPr="00757563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757563" w:rsidRPr="00757563">
        <w:rPr>
          <w:rFonts w:ascii="Times New Roman" w:hAnsi="Times New Roman" w:cs="Times New Roman"/>
          <w:b/>
          <w:bCs/>
          <w:sz w:val="24"/>
          <w:szCs w:val="24"/>
        </w:rPr>
        <w:t>Муцалаульская</w:t>
      </w:r>
      <w:proofErr w:type="spellEnd"/>
      <w:r w:rsidR="00757563" w:rsidRPr="00757563">
        <w:rPr>
          <w:rFonts w:ascii="Times New Roman" w:hAnsi="Times New Roman" w:cs="Times New Roman"/>
          <w:b/>
          <w:bCs/>
          <w:sz w:val="24"/>
          <w:szCs w:val="24"/>
        </w:rPr>
        <w:t xml:space="preserve"> СОШ № 2»</w:t>
      </w:r>
      <w:r w:rsidR="00E55AC7" w:rsidRPr="00757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3074"/>
        <w:gridCol w:w="3353"/>
        <w:gridCol w:w="2236"/>
        <w:gridCol w:w="1538"/>
        <w:gridCol w:w="2793"/>
        <w:gridCol w:w="1846"/>
        <w:gridCol w:w="4647"/>
        <w:gridCol w:w="69"/>
        <w:gridCol w:w="1363"/>
        <w:gridCol w:w="1363"/>
        <w:gridCol w:w="1363"/>
        <w:gridCol w:w="489"/>
        <w:gridCol w:w="874"/>
        <w:gridCol w:w="1454"/>
        <w:gridCol w:w="2328"/>
        <w:gridCol w:w="2328"/>
      </w:tblGrid>
      <w:tr w:rsidR="00AB1DE5" w:rsidRPr="00FA661F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1568DF">
        <w:trPr>
          <w:gridAfter w:val="10"/>
          <w:wAfter w:w="16278" w:type="dxa"/>
        </w:trPr>
        <w:tc>
          <w:tcPr>
            <w:tcW w:w="15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1568DF">
        <w:trPr>
          <w:gridAfter w:val="10"/>
          <w:wAfter w:w="16278" w:type="dxa"/>
          <w:trHeight w:val="31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сихолог, классные руководители</w:t>
            </w:r>
          </w:p>
        </w:tc>
      </w:tr>
      <w:tr w:rsidR="00AB1DE5" w:rsidRPr="008D5BA9" w:rsidTr="001568DF">
        <w:trPr>
          <w:gridAfter w:val="10"/>
          <w:wAfter w:w="16278" w:type="dxa"/>
          <w:trHeight w:val="31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индивидуального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ого воздействия на детей «группы риска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«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»</w:t>
            </w:r>
          </w:p>
        </w:tc>
      </w:tr>
      <w:tr w:rsidR="00AB1DE5" w:rsidRPr="008D5BA9" w:rsidTr="001568DF">
        <w:trPr>
          <w:gridAfter w:val="10"/>
          <w:wAfter w:w="16278" w:type="dxa"/>
          <w:trHeight w:val="31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</w:tc>
      </w:tr>
      <w:tr w:rsidR="00AB1DE5" w:rsidRPr="008D5BA9" w:rsidTr="001568DF">
        <w:trPr>
          <w:gridAfter w:val="10"/>
          <w:wAfter w:w="16278" w:type="dxa"/>
          <w:trHeight w:val="7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AB1DE5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57563" w:rsidRDefault="0075756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63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олерантности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тренинг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нормативной лексики, агрессии, развитие умений социального взаимодействия, рефлек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навыков толерантного поведения, выхода из деструктивных культов, организаций, субкультур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7575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AB1DE5" w:rsidRPr="008D5BA9" w:rsidTr="001568DF">
        <w:trPr>
          <w:gridAfter w:val="10"/>
          <w:wAfter w:w="16278" w:type="dxa"/>
          <w:trHeight w:val="22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57563" w:rsidRDefault="0075756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: «Обманутые», «Трагедия в Каспийске», «Молодежь в современном мире», «Территория безопасности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просмотра фильмов, подготовка вопросов для дальнейшего обсужден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57563" w:rsidP="007575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сихолог, соц. педагог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, профилактика проявлений</w:t>
            </w:r>
            <w:r w:rsidR="00AA6B1F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, преступлений против личности, общества, государства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57563" w:rsidP="007575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9936E9" w:rsidRPr="008D5BA9" w:rsidTr="001568DF">
        <w:trPr>
          <w:gridAfter w:val="10"/>
          <w:wAfter w:w="16278" w:type="dxa"/>
          <w:trHeight w:val="22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line="276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Круглый стол «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упиться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2" w:line="259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с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а, списка участ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мых лиц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41" w:line="256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ВР и 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2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2" w:line="259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 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 экстрем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Pr="009936E9" w:rsidRDefault="009936E9" w:rsidP="009936E9">
            <w:pPr>
              <w:widowControl w:val="0"/>
              <w:autoSpaceDE w:val="0"/>
              <w:autoSpaceDN w:val="0"/>
              <w:spacing w:before="2" w:after="0" w:line="240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-9</w:t>
            </w:r>
          </w:p>
          <w:p w:rsidR="009936E9" w:rsidRDefault="009936E9" w:rsidP="009936E9">
            <w:pPr>
              <w:tabs>
                <w:tab w:val="left" w:pos="567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ы</w:t>
            </w:r>
            <w:proofErr w:type="spellEnd"/>
          </w:p>
        </w:tc>
      </w:tr>
      <w:tr w:rsidR="009936E9" w:rsidRPr="008D5BA9" w:rsidTr="001568DF">
        <w:trPr>
          <w:gridAfter w:val="10"/>
          <w:wAfter w:w="16278" w:type="dxa"/>
          <w:trHeight w:val="22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Pr="009936E9" w:rsidRDefault="009936E9" w:rsidP="009936E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9936E9">
              <w:rPr>
                <w:sz w:val="24"/>
              </w:rPr>
              <w:t>8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line="276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Книжная выставка «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1" w:line="261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line="276" w:lineRule="auto"/>
              <w:ind w:left="34" w:right="1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</w:t>
            </w:r>
            <w:r>
              <w:rPr>
                <w:sz w:val="24"/>
              </w:rPr>
              <w:t>иблиотекарь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1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1" w:line="259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нтитеррорис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литерату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нтитеррористическ</w:t>
            </w:r>
            <w:proofErr w:type="spellEnd"/>
          </w:p>
          <w:p w:rsidR="009936E9" w:rsidRDefault="009936E9" w:rsidP="009936E9">
            <w:pPr>
              <w:pStyle w:val="TableParagraph"/>
              <w:ind w:left="34" w:right="17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936E9" w:rsidRDefault="009936E9" w:rsidP="009936E9">
            <w:pPr>
              <w:pStyle w:val="TableParagraph"/>
              <w:spacing w:before="22"/>
              <w:ind w:left="34" w:right="17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знан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tabs>
                <w:tab w:val="left" w:pos="567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-7</w:t>
            </w:r>
            <w:r w:rsidRPr="009936E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</w:t>
            </w:r>
          </w:p>
        </w:tc>
      </w:tr>
      <w:tr w:rsidR="009936E9" w:rsidRPr="008D5BA9" w:rsidTr="001568DF">
        <w:trPr>
          <w:gridAfter w:val="10"/>
          <w:wAfter w:w="16278" w:type="dxa"/>
          <w:trHeight w:val="22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line="273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Конферен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ем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В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line="266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 приказа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лашение для участия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22" w:line="256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1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1" w:line="259" w:lineRule="auto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кализа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ой</w:t>
            </w:r>
          </w:p>
          <w:p w:rsidR="009936E9" w:rsidRDefault="009936E9" w:rsidP="009936E9">
            <w:pPr>
              <w:pStyle w:val="TableParagraph"/>
              <w:ind w:left="34" w:right="175"/>
              <w:jc w:val="center"/>
              <w:rPr>
                <w:sz w:val="24"/>
              </w:rPr>
            </w:pPr>
            <w:r>
              <w:rPr>
                <w:sz w:val="24"/>
              </w:rPr>
              <w:t>идеологи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tabs>
                <w:tab w:val="left" w:pos="567"/>
              </w:tabs>
              <w:spacing w:after="0" w:line="240" w:lineRule="auto"/>
              <w:ind w:left="34" w:right="175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9936E9" w:rsidRDefault="009936E9" w:rsidP="009936E9">
            <w:pPr>
              <w:tabs>
                <w:tab w:val="left" w:pos="567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9-11</w:t>
            </w:r>
            <w:r w:rsidRPr="009936E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</w:t>
            </w:r>
          </w:p>
        </w:tc>
      </w:tr>
      <w:tr w:rsidR="009936E9" w:rsidRPr="008D5BA9" w:rsidTr="001568DF">
        <w:trPr>
          <w:gridAfter w:val="10"/>
          <w:wAfter w:w="16278" w:type="dxa"/>
          <w:trHeight w:val="22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2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line="276" w:lineRule="auto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2" w:line="261" w:lineRule="auto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2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2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2" w:line="259" w:lineRule="auto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36E9" w:rsidRDefault="009936E9" w:rsidP="009936E9">
            <w:pPr>
              <w:pStyle w:val="TableParagraph"/>
              <w:tabs>
                <w:tab w:val="left" w:pos="2444"/>
              </w:tabs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tabs>
                <w:tab w:val="left" w:pos="567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1-4</w:t>
            </w:r>
            <w:r w:rsidRPr="009936E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в</w:t>
            </w:r>
          </w:p>
        </w:tc>
      </w:tr>
      <w:tr w:rsidR="009936E9" w:rsidRPr="008D5BA9" w:rsidTr="001568DF">
        <w:trPr>
          <w:gridAfter w:val="10"/>
          <w:wAfter w:w="16278" w:type="dxa"/>
          <w:trHeight w:val="227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spacing w:before="1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1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</w:p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22" w:line="259" w:lineRule="auto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«Советов для родите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1" w:line="259" w:lineRule="auto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филактике правонарушений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1" w:line="259" w:lineRule="auto"/>
              <w:ind w:left="79" w:right="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2444"/>
              </w:tabs>
              <w:spacing w:before="1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pStyle w:val="TableParagraph"/>
              <w:tabs>
                <w:tab w:val="left" w:pos="1848"/>
                <w:tab w:val="left" w:pos="2444"/>
              </w:tabs>
              <w:spacing w:before="1" w:line="259" w:lineRule="auto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 и</w:t>
            </w:r>
          </w:p>
          <w:p w:rsidR="009936E9" w:rsidRDefault="009936E9" w:rsidP="009936E9">
            <w:pPr>
              <w:pStyle w:val="TableParagraph"/>
              <w:tabs>
                <w:tab w:val="left" w:pos="2444"/>
              </w:tabs>
              <w:spacing w:line="274" w:lineRule="exact"/>
              <w:ind w:left="79" w:right="34"/>
              <w:jc w:val="center"/>
              <w:rPr>
                <w:sz w:val="24"/>
              </w:rPr>
            </w:pPr>
            <w:r>
              <w:rPr>
                <w:sz w:val="24"/>
              </w:rPr>
              <w:t>экстремизму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9936E9">
            <w:pPr>
              <w:tabs>
                <w:tab w:val="left" w:pos="567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936E9" w:rsidRDefault="009936E9" w:rsidP="009936E9">
            <w:pPr>
              <w:tabs>
                <w:tab w:val="left" w:pos="567"/>
              </w:tabs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</w:tr>
      <w:tr w:rsidR="009936E9" w:rsidRPr="008D5BA9" w:rsidTr="001568DF">
        <w:trPr>
          <w:gridAfter w:val="10"/>
          <w:wAfter w:w="16278" w:type="dxa"/>
          <w:trHeight w:val="1024"/>
        </w:trPr>
        <w:tc>
          <w:tcPr>
            <w:tcW w:w="15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936E9" w:rsidRPr="00DD5FED" w:rsidRDefault="009936E9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9936E9" w:rsidRDefault="009936E9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936E9" w:rsidRDefault="009936E9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9936E9" w:rsidRDefault="009936E9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9936E9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E9" w:rsidRPr="008D5BA9" w:rsidRDefault="009936E9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Pr="004563B9" w:rsidRDefault="009936E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бщественных и религиозных организаций, науки, культуры, спорта</w:t>
            </w:r>
          </w:p>
          <w:p w:rsidR="009936E9" w:rsidRPr="004563B9" w:rsidRDefault="009936E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E9" w:rsidRDefault="009936E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и религиозных организаций, науки, культуры, спорта (далее – Единый урок)</w:t>
            </w:r>
          </w:p>
          <w:p w:rsidR="009936E9" w:rsidRDefault="009936E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9" w:rsidRDefault="009936E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9936E9" w:rsidRDefault="009936E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6E9" w:rsidRPr="008D5BA9" w:rsidRDefault="009936E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9936E9" w:rsidRPr="008D5BA9" w:rsidRDefault="009936E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9936E9" w:rsidRPr="008D5BA9" w:rsidRDefault="009936E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6E9" w:rsidRPr="008D5BA9" w:rsidRDefault="009936E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Pr="009936E9" w:rsidRDefault="009936E9" w:rsidP="009936E9">
            <w:pPr>
              <w:spacing w:before="1" w:line="259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9936E9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9936E9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9936E9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ражданской позици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9936E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9936E9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  <w:r w:rsidRPr="009936E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дикализации</w:t>
            </w:r>
            <w:proofErr w:type="spellEnd"/>
            <w:r w:rsidRPr="009936E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; развитие у</w:t>
            </w:r>
            <w:r w:rsidRPr="009936E9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молодежи</w:t>
            </w:r>
            <w:r w:rsidRPr="009936E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я</w:t>
            </w:r>
            <w:r w:rsidRPr="009936E9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деологии</w:t>
            </w:r>
            <w:r w:rsidRPr="009936E9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, привитие</w:t>
            </w:r>
            <w:r w:rsidRPr="009936E9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м</w:t>
            </w:r>
            <w:r w:rsidRPr="009936E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9936E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ссийских</w:t>
            </w:r>
            <w:r w:rsidR="002F7DD1" w:rsidRPr="002F7D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духовно</w:t>
            </w:r>
            <w:r w:rsidR="002F7D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-</w:t>
            </w:r>
            <w:r w:rsidR="002F7DD1" w:rsidRPr="002F7DD1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нравственных</w:t>
            </w:r>
            <w:r w:rsidR="002F7DD1" w:rsidRPr="002F7DD1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2F7DD1" w:rsidRPr="002F7DD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ценностей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E9" w:rsidRDefault="009936E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</w:tr>
      <w:tr w:rsidR="002F7DD1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4563B9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BA1388">
            <w:pPr>
              <w:pStyle w:val="TableParagraph"/>
              <w:spacing w:before="2" w:line="259" w:lineRule="auto"/>
              <w:ind w:left="82" w:right="35"/>
              <w:jc w:val="center"/>
              <w:rPr>
                <w:sz w:val="24"/>
              </w:rPr>
            </w:pPr>
            <w:r>
              <w:rPr>
                <w:sz w:val="24"/>
              </w:rPr>
              <w:t>Назначение ответственных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ум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1568DF">
            <w:pPr>
              <w:pStyle w:val="TableParagraph"/>
              <w:spacing w:before="2"/>
              <w:ind w:left="62" w:right="59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4563B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2F7DD1" w:rsidRPr="004563B9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BA1388">
            <w:pPr>
              <w:pStyle w:val="TableParagraph"/>
              <w:spacing w:line="259" w:lineRule="auto"/>
              <w:ind w:left="82" w:right="35"/>
              <w:jc w:val="center"/>
              <w:rPr>
                <w:sz w:val="24"/>
              </w:rPr>
            </w:pPr>
            <w:r>
              <w:rPr>
                <w:sz w:val="24"/>
              </w:rPr>
              <w:t>Назначение ответственных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2F7DD1" w:rsidRDefault="002F7DD1" w:rsidP="00BA1388">
            <w:pPr>
              <w:pStyle w:val="TableParagraph"/>
              <w:spacing w:before="15"/>
              <w:ind w:left="82" w:right="35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1568DF">
            <w:pPr>
              <w:pStyle w:val="TableParagraph"/>
              <w:spacing w:before="1"/>
              <w:ind w:left="62" w:right="176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4563B9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BA1388">
            <w:pPr>
              <w:pStyle w:val="TableParagraph"/>
              <w:spacing w:before="3" w:line="259" w:lineRule="auto"/>
              <w:ind w:left="82" w:right="35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1568DF">
            <w:pPr>
              <w:pStyle w:val="TableParagraph"/>
              <w:spacing w:before="3"/>
              <w:ind w:left="62" w:right="5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4563B9" w:rsidRDefault="002F7DD1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Утверждение приказа об участии в акции.</w:t>
            </w:r>
            <w:r w:rsidRPr="00BA1388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стие</w:t>
            </w:r>
            <w:r w:rsidRPr="00BA1388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BA1388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ции</w:t>
            </w:r>
            <w:r w:rsidRPr="00BA1388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о</w:t>
            </w:r>
            <w:r w:rsidRPr="00BA1388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ложению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8-11</w:t>
            </w:r>
            <w:r w:rsidRPr="00BA1388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BA138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2F7DD1" w:rsidRPr="008D5BA9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8F58D4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2F7DD1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D1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D1" w:rsidRPr="008D5BA9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</w:t>
            </w:r>
          </w:p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4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2F7DD1" w:rsidRDefault="002F7DD1" w:rsidP="002F7DD1">
            <w:pPr>
              <w:pStyle w:val="TableParagraph"/>
              <w:spacing w:before="21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BA1388" w:rsidRDefault="002F7DD1" w:rsidP="00BA1388">
            <w:pPr>
              <w:pStyle w:val="TableParagraph"/>
              <w:spacing w:before="1"/>
              <w:rPr>
                <w:sz w:val="24"/>
              </w:rPr>
            </w:pPr>
            <w:r w:rsidRPr="00BA1388">
              <w:rPr>
                <w:sz w:val="24"/>
              </w:rPr>
              <w:t>2.7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44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ие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разм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ственных 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(памя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ок, плака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 w:line="259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6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BA1388" w:rsidRDefault="002F7DD1" w:rsidP="00BA1388">
            <w:pPr>
              <w:pStyle w:val="TableParagraph"/>
              <w:spacing w:before="1"/>
              <w:rPr>
                <w:sz w:val="24"/>
              </w:rPr>
            </w:pPr>
            <w:r w:rsidRPr="00BA1388">
              <w:rPr>
                <w:sz w:val="24"/>
              </w:rPr>
              <w:t>2.8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</w:p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22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Родины моей»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</w:p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22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лаш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22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BA1388" w:rsidRDefault="002F7DD1" w:rsidP="00BA1388">
            <w:pPr>
              <w:pStyle w:val="TableParagraph"/>
              <w:spacing w:line="275" w:lineRule="exact"/>
              <w:rPr>
                <w:sz w:val="24"/>
              </w:rPr>
            </w:pPr>
            <w:r w:rsidRPr="00BA1388">
              <w:rPr>
                <w:sz w:val="24"/>
              </w:rPr>
              <w:t>2.9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59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язанности»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59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</w:p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75" w:lineRule="exact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75" w:lineRule="exact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line="275" w:lineRule="exact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BA1388" w:rsidRDefault="002F7DD1" w:rsidP="002F7DD1">
            <w:pPr>
              <w:pStyle w:val="TableParagraph"/>
              <w:spacing w:before="4"/>
              <w:ind w:left="-108" w:right="-108"/>
              <w:jc w:val="center"/>
              <w:rPr>
                <w:sz w:val="24"/>
              </w:rPr>
            </w:pPr>
            <w:r w:rsidRPr="00BA1388">
              <w:rPr>
                <w:sz w:val="24"/>
              </w:rPr>
              <w:lastRenderedPageBreak/>
              <w:t>2.10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4" w:line="259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Единый классный 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75" w:lineRule="exact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4" w:line="259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сценария, привлеч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4" w:line="259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4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4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BA1388" w:rsidRDefault="002F7DD1" w:rsidP="002F7DD1">
            <w:pPr>
              <w:pStyle w:val="TableParagraph"/>
              <w:spacing w:before="1"/>
              <w:ind w:left="-108" w:right="-108"/>
              <w:jc w:val="center"/>
              <w:rPr>
                <w:sz w:val="24"/>
              </w:rPr>
            </w:pPr>
            <w:r w:rsidRPr="00BA1388">
              <w:rPr>
                <w:sz w:val="24"/>
              </w:rPr>
              <w:t>2.11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75" w:lineRule="exact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40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«Бессмер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а»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line="254" w:lineRule="auto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1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3-10</w:t>
            </w:r>
          </w:p>
          <w:p w:rsidR="002F7DD1" w:rsidRDefault="002F7DD1" w:rsidP="002F7DD1">
            <w:pPr>
              <w:pStyle w:val="TableParagraph"/>
              <w:tabs>
                <w:tab w:val="left" w:pos="2444"/>
              </w:tabs>
              <w:spacing w:before="22"/>
              <w:ind w:left="81" w:right="34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jc w:val="center"/>
            </w:pP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е</w:t>
            </w:r>
            <w:r w:rsidRPr="00AA263B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AA263B">
              <w:rPr>
                <w:rFonts w:ascii="Times New Roman" w:eastAsia="Times New Roman" w:hAnsi="Times New Roman" w:cs="Times New Roman"/>
                <w:spacing w:val="-12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лодежи</w:t>
            </w:r>
            <w:r w:rsidRPr="00AA263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й гражданской позиции,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правленной на</w:t>
            </w:r>
            <w:r w:rsidRPr="00AA263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иятие идеологии</w:t>
            </w:r>
            <w:r w:rsidRPr="00AA263B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AA263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.12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78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 по 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изом</w:t>
            </w:r>
          </w:p>
          <w:p w:rsidR="002F7DD1" w:rsidRDefault="002F7DD1" w:rsidP="002F7DD1">
            <w:pPr>
              <w:pStyle w:val="TableParagraph"/>
              <w:spacing w:before="1" w:line="268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ор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;</w:t>
            </w:r>
          </w:p>
          <w:p w:rsidR="002F7DD1" w:rsidRDefault="002F7DD1" w:rsidP="002F7DD1">
            <w:pPr>
              <w:pStyle w:val="TableParagraph"/>
              <w:spacing w:before="8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Баскетбол;</w:t>
            </w:r>
          </w:p>
          <w:p w:rsidR="002F7DD1" w:rsidRDefault="002F7DD1" w:rsidP="002F7DD1">
            <w:pPr>
              <w:pStyle w:val="TableParagraph"/>
              <w:spacing w:before="36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59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 приказа; 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59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F7DD1" w:rsidRDefault="002F7DD1" w:rsidP="002F7DD1">
            <w:pPr>
              <w:pStyle w:val="TableParagraph"/>
              <w:spacing w:before="22" w:line="261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AA263B" w:rsidRDefault="002F7DD1" w:rsidP="002F7DD1">
            <w:pPr>
              <w:ind w:left="81" w:right="176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.13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76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Посещение истор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</w:p>
          <w:p w:rsidR="002F7DD1" w:rsidRDefault="002F7DD1" w:rsidP="002F7DD1">
            <w:pPr>
              <w:pStyle w:val="TableParagraph"/>
              <w:spacing w:before="2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line="276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 приказа о поезд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д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59" w:lineRule="auto"/>
              <w:ind w:left="81" w:right="1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Pr="00AA263B" w:rsidRDefault="002F7DD1" w:rsidP="002F7DD1">
            <w:pPr>
              <w:ind w:left="81" w:right="176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.14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59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59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59" w:lineRule="auto"/>
              <w:ind w:left="81" w:right="176" w:firstLine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tabs>
                <w:tab w:val="left" w:pos="1856"/>
                <w:tab w:val="left" w:pos="2082"/>
              </w:tabs>
              <w:spacing w:before="1" w:line="259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ьерного </w:t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 xml:space="preserve"> 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1" w:line="259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2F7DD1" w:rsidRPr="008D5BA9" w:rsidTr="001568DF">
        <w:trPr>
          <w:gridAfter w:val="10"/>
          <w:wAfter w:w="16278" w:type="dxa"/>
          <w:trHeight w:val="1390"/>
        </w:trPr>
        <w:tc>
          <w:tcPr>
            <w:tcW w:w="5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2"/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.16</w:t>
            </w:r>
          </w:p>
        </w:tc>
        <w:tc>
          <w:tcPr>
            <w:tcW w:w="3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4" w:line="237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изиров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F7DD1" w:rsidRDefault="002F7DD1" w:rsidP="002F7DD1">
            <w:pPr>
              <w:pStyle w:val="TableParagraph"/>
              <w:spacing w:line="248" w:lineRule="exact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«Орлен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</w:p>
          <w:p w:rsidR="002F7DD1" w:rsidRDefault="002F7DD1" w:rsidP="002F7DD1">
            <w:pPr>
              <w:pStyle w:val="TableParagraph"/>
              <w:spacing w:before="24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35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line="273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 приказа, раз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ия;</w:t>
            </w:r>
          </w:p>
          <w:p w:rsidR="002F7DD1" w:rsidRDefault="002F7DD1" w:rsidP="002F7DD1">
            <w:pPr>
              <w:pStyle w:val="TableParagraph"/>
              <w:spacing w:line="259" w:lineRule="exact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F7DD1" w:rsidRDefault="002F7DD1" w:rsidP="002F7DD1">
            <w:pPr>
              <w:pStyle w:val="TableParagraph"/>
              <w:spacing w:before="45"/>
              <w:ind w:left="81" w:right="17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2" w:line="256" w:lineRule="auto"/>
              <w:ind w:left="81" w:right="17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  <w:p w:rsidR="002F7DD1" w:rsidRDefault="002F7DD1" w:rsidP="002F7DD1">
            <w:pPr>
              <w:pStyle w:val="TableParagraph"/>
              <w:spacing w:line="266" w:lineRule="auto"/>
              <w:ind w:left="81" w:right="176"/>
              <w:jc w:val="center"/>
              <w:rPr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2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2F7DD1" w:rsidRDefault="002F7DD1" w:rsidP="002F7DD1">
            <w:pPr>
              <w:pStyle w:val="TableParagraph"/>
              <w:spacing w:before="21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2" w:line="259" w:lineRule="auto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2F7DD1">
            <w:pPr>
              <w:pStyle w:val="TableParagraph"/>
              <w:spacing w:before="2"/>
              <w:ind w:left="81" w:right="176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F7DD1" w:rsidRPr="008D5BA9" w:rsidTr="001568DF">
        <w:trPr>
          <w:gridAfter w:val="10"/>
          <w:wAfter w:w="16278" w:type="dxa"/>
          <w:trHeight w:val="288"/>
        </w:trPr>
        <w:tc>
          <w:tcPr>
            <w:tcW w:w="15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CB7690" w:rsidRDefault="002F7DD1" w:rsidP="002F7DD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2F7DD1" w:rsidRPr="0062274C" w:rsidRDefault="002F7DD1" w:rsidP="002F7D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2F7DD1" w:rsidRPr="008D5BA9" w:rsidTr="001568DF">
        <w:trPr>
          <w:gridAfter w:val="10"/>
          <w:wAfter w:w="16278" w:type="dxa"/>
          <w:trHeight w:val="96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3A660F" w:rsidRDefault="002F7DD1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2F7DD1" w:rsidRPr="00C03A19" w:rsidRDefault="002F7DD1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123B50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2F7DD1" w:rsidRPr="00123B50" w:rsidRDefault="002F7DD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2F7DD1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D1" w:rsidRPr="008D5BA9" w:rsidTr="001568DF">
        <w:trPr>
          <w:gridAfter w:val="10"/>
          <w:wAfter w:w="16278" w:type="dxa"/>
          <w:trHeight w:val="96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123B50" w:rsidRDefault="002F7DD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15D22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2F7DD1" w:rsidRPr="008D5BA9" w:rsidTr="001568DF">
        <w:trPr>
          <w:gridAfter w:val="10"/>
          <w:wAfter w:w="16278" w:type="dxa"/>
          <w:trHeight w:val="96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123B50" w:rsidRDefault="002F7DD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1" w:after="0" w:line="278" w:lineRule="auto"/>
              <w:ind w:left="80" w:right="177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тверждение</w:t>
            </w:r>
            <w:r w:rsidRPr="00363D6F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аза</w:t>
            </w:r>
            <w:r w:rsidRPr="00363D6F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стии</w:t>
            </w:r>
            <w:r w:rsidRPr="00363D6F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363D6F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ференции.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after="0" w:line="273" w:lineRule="auto"/>
              <w:ind w:left="80" w:right="177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стие</w:t>
            </w:r>
            <w:r w:rsidRPr="00363D6F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363D6F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ференции</w:t>
            </w:r>
            <w:r w:rsidRPr="00363D6F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о</w:t>
            </w:r>
            <w:r w:rsidRPr="00363D6F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ложению;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after="0" w:line="259" w:lineRule="exact"/>
              <w:ind w:left="80" w:right="177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свещение</w:t>
            </w:r>
            <w:r w:rsidRPr="00363D6F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одимых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роприятий</w:t>
            </w:r>
            <w:r w:rsidRPr="00363D6F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proofErr w:type="gramStart"/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proofErr w:type="gramEnd"/>
          </w:p>
          <w:p w:rsidR="002F7DD1" w:rsidRDefault="00363D6F" w:rsidP="00363D6F">
            <w:pPr>
              <w:tabs>
                <w:tab w:val="left" w:pos="567"/>
              </w:tabs>
              <w:spacing w:after="0" w:line="240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редствах</w:t>
            </w:r>
            <w:proofErr w:type="gramEnd"/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ссовой</w:t>
            </w:r>
            <w:r w:rsidRPr="00363D6F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форма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D1" w:rsidRPr="008D5BA9" w:rsidTr="001568DF">
        <w:trPr>
          <w:gridAfter w:val="10"/>
          <w:wAfter w:w="16278" w:type="dxa"/>
          <w:trHeight w:val="96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123B50" w:rsidRDefault="002F7DD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, инициир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графика проведения мероприятий, </w:t>
            </w:r>
          </w:p>
          <w:p w:rsidR="002F7DD1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овать взаимодействие с Министерств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е и делам религий Республики Дагестан)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</w:t>
            </w:r>
          </w:p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ей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DD1" w:rsidRPr="008D5BA9" w:rsidRDefault="002F7DD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</w:tr>
      <w:tr w:rsidR="00363D6F" w:rsidRPr="008D5BA9" w:rsidTr="001568DF">
        <w:trPr>
          <w:gridAfter w:val="10"/>
          <w:wAfter w:w="16278" w:type="dxa"/>
          <w:trHeight w:val="96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Default="00363D6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Pr="008D5BA9" w:rsidRDefault="00363D6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Default="00363D6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363D6F" w:rsidRDefault="00363D6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6F" w:rsidRDefault="00363D6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363D6F" w:rsidRDefault="00363D6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6F" w:rsidRPr="00363D6F" w:rsidRDefault="00363D6F" w:rsidP="00363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6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</w:t>
            </w:r>
          </w:p>
          <w:p w:rsidR="00363D6F" w:rsidRPr="00363D6F" w:rsidRDefault="00363D6F" w:rsidP="00363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6F">
              <w:rPr>
                <w:rFonts w:ascii="Times New Roman" w:hAnsi="Times New Roman" w:cs="Times New Roman"/>
                <w:sz w:val="24"/>
                <w:szCs w:val="24"/>
              </w:rPr>
              <w:t>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363D6F" w:rsidRPr="00363D6F" w:rsidRDefault="00363D6F" w:rsidP="00363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6F" w:rsidRPr="00363D6F" w:rsidRDefault="00363D6F" w:rsidP="00363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6F" w:rsidRPr="00363D6F" w:rsidRDefault="00363D6F" w:rsidP="00363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6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классные часы с приглашением работников ОМВД, АТК, представителей отдела просвещения </w:t>
            </w:r>
            <w:proofErr w:type="spellStart"/>
            <w:r w:rsidRPr="00363D6F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363D6F">
              <w:rPr>
                <w:rFonts w:ascii="Times New Roman" w:hAnsi="Times New Roman" w:cs="Times New Roman"/>
                <w:sz w:val="24"/>
                <w:szCs w:val="24"/>
              </w:rPr>
              <w:t xml:space="preserve"> РД:</w:t>
            </w:r>
          </w:p>
          <w:p w:rsidR="00363D6F" w:rsidRPr="00363D6F" w:rsidRDefault="00363D6F" w:rsidP="00363D6F">
            <w:pPr>
              <w:spacing w:before="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hAnsi="Times New Roman" w:cs="Times New Roman"/>
                <w:sz w:val="24"/>
                <w:szCs w:val="24"/>
              </w:rPr>
              <w:t>«Мы не допустим террор»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«Мы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ир во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сем мире»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Молодежь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тив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а»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</w:t>
            </w:r>
            <w:r w:rsidRPr="00363D6F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 – часть своей страны»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41" w:after="0" w:line="278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Я, ты, он, она - вместе дружная семья»</w:t>
            </w:r>
            <w:r w:rsidRPr="00363D6F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ные</w:t>
            </w:r>
            <w:r w:rsidRPr="00363D6F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часы: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Это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ы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proofErr w:type="gramStart"/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д</w:t>
            </w:r>
            <w:proofErr w:type="gramEnd"/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ти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емли»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Россия -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дина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я»</w:t>
            </w:r>
            <w:r w:rsidRPr="00363D6F">
              <w:rPr>
                <w:rFonts w:ascii="Times New Roman" w:eastAsia="Times New Roman" w:hAnsi="Times New Roman" w:cs="Times New Roman"/>
                <w:spacing w:val="56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noProof/>
                <w:spacing w:val="-4"/>
                <w:position w:val="-5"/>
                <w:sz w:val="24"/>
              </w:rPr>
              <w:drawing>
                <wp:inline distT="0" distB="0" distL="0" distR="0" wp14:anchorId="4EE62B53" wp14:editId="6F18FB59">
                  <wp:extent cx="198120" cy="202691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0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41" w:after="0" w:line="271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Профилактика</w:t>
            </w:r>
            <w:r w:rsidRPr="00363D6F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363D6F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решение</w:t>
            </w:r>
            <w:r w:rsidRPr="00363D6F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фликтов»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Возьмемся</w:t>
            </w:r>
            <w:r w:rsidRPr="00363D6F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</w:t>
            </w:r>
            <w:r w:rsidRPr="00363D6F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уки,</w:t>
            </w:r>
            <w:r w:rsidRPr="00363D6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рузья!»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Мир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силия»</w:t>
            </w:r>
          </w:p>
          <w:p w:rsidR="00363D6F" w:rsidRPr="00363D6F" w:rsidRDefault="00363D6F" w:rsidP="00363D6F">
            <w:pPr>
              <w:widowControl w:val="0"/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Прививка</w:t>
            </w:r>
            <w:r w:rsidRPr="00363D6F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</w:t>
            </w:r>
            <w:r w:rsidRPr="00363D6F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цизма»</w:t>
            </w:r>
          </w:p>
          <w:p w:rsidR="00363D6F" w:rsidRPr="00363D6F" w:rsidRDefault="00363D6F" w:rsidP="00363D6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ция «Молодежь сегодня - это Россия</w:t>
            </w:r>
            <w:r w:rsidRPr="00363D6F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63D6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втра»</w:t>
            </w:r>
          </w:p>
          <w:p w:rsidR="00363D6F" w:rsidRPr="008D5BA9" w:rsidRDefault="00363D6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Default="00363D6F" w:rsidP="00363D6F">
            <w:pPr>
              <w:pStyle w:val="TableParagraph"/>
              <w:ind w:left="85" w:right="35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зам. директор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63D6F" w:rsidRDefault="00363D6F" w:rsidP="00363D6F">
            <w:pPr>
              <w:pStyle w:val="TableParagraph"/>
              <w:spacing w:before="33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tabs>
                <w:tab w:val="left" w:pos="1509"/>
              </w:tabs>
              <w:spacing w:line="247" w:lineRule="auto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spacing w:before="9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pacing w:val="-1"/>
                <w:sz w:val="24"/>
              </w:rPr>
            </w:pPr>
          </w:p>
          <w:p w:rsidR="00363D6F" w:rsidRDefault="00363D6F" w:rsidP="00363D6F">
            <w:pPr>
              <w:pStyle w:val="TableParagraph"/>
              <w:spacing w:line="273" w:lineRule="auto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Default="00363D6F" w:rsidP="00363D6F">
            <w:pPr>
              <w:pStyle w:val="TableParagraph"/>
              <w:spacing w:before="2" w:line="271" w:lineRule="auto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3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363D6F" w:rsidRDefault="00363D6F" w:rsidP="00363D6F">
            <w:pPr>
              <w:pStyle w:val="TableParagraph"/>
              <w:spacing w:before="3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spacing w:before="6"/>
              <w:ind w:left="85" w:right="35"/>
              <w:jc w:val="center"/>
              <w:rPr>
                <w:sz w:val="25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  <w:p w:rsidR="00363D6F" w:rsidRDefault="00363D6F" w:rsidP="00363D6F">
            <w:pPr>
              <w:pStyle w:val="TableParagraph"/>
              <w:spacing w:before="38"/>
              <w:ind w:left="85" w:right="35"/>
              <w:jc w:val="center"/>
              <w:rPr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Default="00363D6F" w:rsidP="00363D6F">
            <w:pPr>
              <w:pStyle w:val="TableParagraph"/>
              <w:spacing w:line="237" w:lineRule="auto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; развит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63D6F" w:rsidRDefault="00363D6F" w:rsidP="00363D6F">
            <w:pPr>
              <w:pStyle w:val="TableParagraph"/>
              <w:spacing w:before="2" w:line="271" w:lineRule="auto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неприятие иде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  <w:p w:rsidR="00363D6F" w:rsidRDefault="00363D6F" w:rsidP="00363D6F">
            <w:pPr>
              <w:pStyle w:val="TableParagraph"/>
              <w:ind w:left="85" w:right="35"/>
              <w:jc w:val="center"/>
              <w:rPr>
                <w:sz w:val="26"/>
              </w:rPr>
            </w:pPr>
          </w:p>
          <w:p w:rsidR="00363D6F" w:rsidRDefault="00363D6F" w:rsidP="00363D6F">
            <w:pPr>
              <w:pStyle w:val="TableParagraph"/>
              <w:spacing w:before="1"/>
              <w:ind w:left="85" w:right="35"/>
              <w:jc w:val="center"/>
              <w:rPr>
                <w:sz w:val="23"/>
              </w:rPr>
            </w:pPr>
          </w:p>
          <w:p w:rsidR="00363D6F" w:rsidRPr="00363D6F" w:rsidRDefault="00363D6F" w:rsidP="00363D6F">
            <w:pPr>
              <w:pStyle w:val="TableParagraph"/>
              <w:spacing w:line="259" w:lineRule="auto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и </w:t>
            </w:r>
            <w:r w:rsidRPr="00363D6F">
              <w:rPr>
                <w:sz w:val="24"/>
              </w:rPr>
              <w:t>межкультурных коммуникаций</w:t>
            </w:r>
          </w:p>
          <w:p w:rsidR="00363D6F" w:rsidRPr="00363D6F" w:rsidRDefault="00363D6F" w:rsidP="00363D6F">
            <w:pPr>
              <w:pStyle w:val="TableParagraph"/>
              <w:spacing w:line="259" w:lineRule="auto"/>
              <w:ind w:left="85" w:right="35"/>
              <w:jc w:val="center"/>
              <w:rPr>
                <w:sz w:val="24"/>
              </w:rPr>
            </w:pPr>
            <w:r w:rsidRPr="00363D6F">
              <w:rPr>
                <w:sz w:val="24"/>
              </w:rPr>
              <w:t>создание в группе атмосферу сплоченности и</w:t>
            </w:r>
          </w:p>
          <w:p w:rsidR="00363D6F" w:rsidRDefault="00363D6F" w:rsidP="00363D6F">
            <w:pPr>
              <w:pStyle w:val="TableParagraph"/>
              <w:spacing w:line="259" w:lineRule="auto"/>
              <w:ind w:left="85" w:right="35"/>
              <w:jc w:val="center"/>
              <w:rPr>
                <w:sz w:val="24"/>
              </w:rPr>
            </w:pPr>
            <w:r w:rsidRPr="00363D6F">
              <w:rPr>
                <w:sz w:val="24"/>
              </w:rPr>
              <w:t>доверия, раскрыть творческий потенциал участников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6F" w:rsidRDefault="00363D6F" w:rsidP="00363D6F">
            <w:pPr>
              <w:tabs>
                <w:tab w:val="left" w:pos="567"/>
              </w:tabs>
              <w:spacing w:after="0" w:line="240" w:lineRule="auto"/>
              <w:ind w:left="8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8D5BA9" w:rsidRDefault="001568D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line="276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Тренинг</w:t>
            </w:r>
            <w:r w:rsidRPr="001568DF">
              <w:rPr>
                <w:spacing w:val="-10"/>
                <w:sz w:val="24"/>
              </w:rPr>
              <w:t xml:space="preserve"> </w:t>
            </w:r>
            <w:r w:rsidRPr="001568DF">
              <w:rPr>
                <w:sz w:val="24"/>
              </w:rPr>
              <w:t>межкультурного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взаимопонимания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line="276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одготовка материала для тренинга;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Отчет</w:t>
            </w:r>
            <w:r w:rsidRPr="001568DF">
              <w:rPr>
                <w:spacing w:val="-4"/>
                <w:sz w:val="24"/>
              </w:rPr>
              <w:t xml:space="preserve"> </w:t>
            </w:r>
            <w:r w:rsidRPr="001568DF">
              <w:rPr>
                <w:sz w:val="24"/>
              </w:rPr>
              <w:t>психолога</w:t>
            </w:r>
            <w:r w:rsidRPr="001568DF">
              <w:rPr>
                <w:spacing w:val="-4"/>
                <w:sz w:val="24"/>
              </w:rPr>
              <w:t xml:space="preserve"> </w:t>
            </w:r>
            <w:r w:rsidRPr="001568DF">
              <w:rPr>
                <w:sz w:val="24"/>
              </w:rPr>
              <w:t>о</w:t>
            </w:r>
            <w:r w:rsidRPr="001568DF">
              <w:rPr>
                <w:spacing w:val="-3"/>
                <w:sz w:val="24"/>
              </w:rPr>
              <w:t xml:space="preserve"> </w:t>
            </w:r>
            <w:r w:rsidRPr="001568DF">
              <w:rPr>
                <w:sz w:val="24"/>
              </w:rPr>
              <w:t>результатах</w:t>
            </w:r>
            <w:r w:rsidRPr="001568DF">
              <w:rPr>
                <w:spacing w:val="-5"/>
                <w:sz w:val="24"/>
              </w:rPr>
              <w:t xml:space="preserve"> </w:t>
            </w:r>
            <w:r w:rsidRPr="001568DF">
              <w:rPr>
                <w:sz w:val="24"/>
              </w:rPr>
              <w:t>тренинг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71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сихолог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line="259" w:lineRule="auto"/>
              <w:ind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</w:t>
            </w:r>
            <w:r w:rsidRPr="001568DF">
              <w:rPr>
                <w:spacing w:val="-14"/>
                <w:sz w:val="24"/>
              </w:rPr>
              <w:t xml:space="preserve"> </w:t>
            </w:r>
            <w:r w:rsidRPr="001568DF">
              <w:rPr>
                <w:sz w:val="24"/>
              </w:rPr>
              <w:t>течение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37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развитие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pacing w:val="-1"/>
                <w:sz w:val="24"/>
              </w:rPr>
              <w:t>интеллектуальных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качеств,</w:t>
            </w:r>
          </w:p>
          <w:p w:rsidR="001568DF" w:rsidRPr="001568DF" w:rsidRDefault="001568DF" w:rsidP="001568DF">
            <w:pPr>
              <w:pStyle w:val="TableParagraph"/>
              <w:spacing w:before="2" w:line="237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демонстрация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возможностей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креативности при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решении жизненных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проблем,</w:t>
            </w:r>
          </w:p>
          <w:p w:rsidR="001568DF" w:rsidRPr="001568DF" w:rsidRDefault="001568DF" w:rsidP="001568DF">
            <w:pPr>
              <w:pStyle w:val="TableParagraph"/>
              <w:spacing w:before="26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формирование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навыков командной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творческой</w:t>
            </w:r>
            <w:r w:rsidRPr="001568DF">
              <w:rPr>
                <w:spacing w:val="-3"/>
                <w:sz w:val="24"/>
              </w:rPr>
              <w:t xml:space="preserve"> </w:t>
            </w:r>
            <w:r w:rsidRPr="001568DF">
              <w:rPr>
                <w:sz w:val="24"/>
              </w:rPr>
              <w:t>работы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8-9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классы</w:t>
            </w: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52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сихологические игры и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упражнения по сплоченности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и</w:t>
            </w:r>
            <w:r w:rsidRPr="001568DF">
              <w:rPr>
                <w:spacing w:val="-1"/>
                <w:sz w:val="24"/>
              </w:rPr>
              <w:t xml:space="preserve"> </w:t>
            </w:r>
            <w:r w:rsidRPr="001568DF">
              <w:rPr>
                <w:sz w:val="24"/>
              </w:rPr>
              <w:t>толерантности</w:t>
            </w:r>
            <w:r w:rsidRPr="001568DF">
              <w:rPr>
                <w:spacing w:val="-1"/>
                <w:sz w:val="24"/>
              </w:rPr>
              <w:t xml:space="preserve"> </w:t>
            </w:r>
            <w:r w:rsidRPr="001568DF">
              <w:rPr>
                <w:sz w:val="24"/>
              </w:rPr>
              <w:t>в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группе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line="275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одготовка</w:t>
            </w:r>
            <w:r w:rsidRPr="001568DF">
              <w:rPr>
                <w:spacing w:val="-7"/>
                <w:sz w:val="24"/>
              </w:rPr>
              <w:t xml:space="preserve"> </w:t>
            </w:r>
            <w:r w:rsidRPr="001568DF">
              <w:rPr>
                <w:sz w:val="24"/>
              </w:rPr>
              <w:t>материала;</w:t>
            </w:r>
          </w:p>
          <w:p w:rsidR="001568DF" w:rsidRPr="001568DF" w:rsidRDefault="001568DF" w:rsidP="001568DF">
            <w:pPr>
              <w:pStyle w:val="TableParagraph"/>
              <w:spacing w:before="41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Отчет</w:t>
            </w:r>
            <w:r w:rsidRPr="001568DF">
              <w:rPr>
                <w:spacing w:val="-3"/>
                <w:sz w:val="24"/>
              </w:rPr>
              <w:t xml:space="preserve"> </w:t>
            </w:r>
            <w:r w:rsidRPr="001568DF">
              <w:rPr>
                <w:sz w:val="24"/>
              </w:rPr>
              <w:t>психолога</w:t>
            </w:r>
            <w:r w:rsidRPr="001568DF">
              <w:rPr>
                <w:spacing w:val="-4"/>
                <w:sz w:val="24"/>
              </w:rPr>
              <w:t xml:space="preserve"> </w:t>
            </w:r>
            <w:r w:rsidRPr="001568DF">
              <w:rPr>
                <w:sz w:val="24"/>
              </w:rPr>
              <w:t>о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результатах</w:t>
            </w:r>
            <w:r w:rsidRPr="001568DF">
              <w:rPr>
                <w:spacing w:val="-4"/>
                <w:sz w:val="24"/>
              </w:rPr>
              <w:t xml:space="preserve"> </w:t>
            </w:r>
            <w:r w:rsidRPr="001568DF">
              <w:rPr>
                <w:sz w:val="24"/>
              </w:rPr>
              <w:t>тренинг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9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сихолог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</w:t>
            </w:r>
            <w:r w:rsidRPr="001568DF">
              <w:rPr>
                <w:spacing w:val="-14"/>
                <w:sz w:val="24"/>
              </w:rPr>
              <w:t xml:space="preserve"> </w:t>
            </w:r>
            <w:r w:rsidRPr="001568DF">
              <w:rPr>
                <w:sz w:val="24"/>
              </w:rPr>
              <w:t>течение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ind w:left="81" w:right="126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9-10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классы</w:t>
            </w: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Тренинг</w:t>
            </w:r>
            <w:r w:rsidRPr="001568DF">
              <w:rPr>
                <w:spacing w:val="-5"/>
                <w:sz w:val="24"/>
              </w:rPr>
              <w:t xml:space="preserve"> </w:t>
            </w:r>
            <w:r w:rsidRPr="001568DF">
              <w:rPr>
                <w:sz w:val="24"/>
              </w:rPr>
              <w:t>креативности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одготовка</w:t>
            </w:r>
            <w:r w:rsidRPr="001568DF">
              <w:rPr>
                <w:spacing w:val="-5"/>
                <w:sz w:val="24"/>
              </w:rPr>
              <w:t xml:space="preserve"> </w:t>
            </w:r>
            <w:r w:rsidRPr="001568DF">
              <w:rPr>
                <w:sz w:val="24"/>
              </w:rPr>
              <w:t>материала</w:t>
            </w:r>
            <w:r w:rsidRPr="001568DF">
              <w:rPr>
                <w:spacing w:val="-3"/>
                <w:sz w:val="24"/>
              </w:rPr>
              <w:t xml:space="preserve"> </w:t>
            </w:r>
            <w:r w:rsidRPr="001568DF">
              <w:rPr>
                <w:sz w:val="24"/>
              </w:rPr>
              <w:t>для</w:t>
            </w:r>
            <w:r w:rsidRPr="001568DF">
              <w:rPr>
                <w:spacing w:val="-4"/>
                <w:sz w:val="24"/>
              </w:rPr>
              <w:t xml:space="preserve"> </w:t>
            </w:r>
            <w:r w:rsidRPr="001568DF">
              <w:rPr>
                <w:sz w:val="24"/>
              </w:rPr>
              <w:t>тренинг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9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сихолог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о</w:t>
            </w:r>
            <w:r w:rsidRPr="001568D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568DF">
              <w:rPr>
                <w:spacing w:val="-1"/>
                <w:sz w:val="24"/>
              </w:rPr>
              <w:t>полугоди</w:t>
            </w:r>
            <w:proofErr w:type="spellEnd"/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ям</w:t>
            </w:r>
            <w:proofErr w:type="gramEnd"/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оспитание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уверенной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творческой</w:t>
            </w:r>
            <w:r w:rsidRPr="001568DF">
              <w:rPr>
                <w:spacing w:val="-7"/>
                <w:sz w:val="24"/>
              </w:rPr>
              <w:t xml:space="preserve"> </w:t>
            </w:r>
            <w:r w:rsidRPr="001568DF">
              <w:rPr>
                <w:sz w:val="24"/>
              </w:rPr>
              <w:t>личност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11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классы</w:t>
            </w: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2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Тематические родительские</w:t>
            </w:r>
            <w:r w:rsidRPr="001568DF">
              <w:rPr>
                <w:spacing w:val="-58"/>
                <w:sz w:val="24"/>
              </w:rPr>
              <w:t xml:space="preserve"> </w:t>
            </w:r>
            <w:r w:rsidRPr="001568DF">
              <w:rPr>
                <w:sz w:val="24"/>
              </w:rPr>
              <w:t>собрания, направленные на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решение общих проблем и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улучшения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взаимоотношений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детей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и</w:t>
            </w:r>
          </w:p>
          <w:p w:rsidR="001568DF" w:rsidRPr="001568DF" w:rsidRDefault="001568DF" w:rsidP="001568DF">
            <w:pPr>
              <w:pStyle w:val="TableParagraph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lastRenderedPageBreak/>
              <w:t>родителей.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2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lastRenderedPageBreak/>
              <w:t>Подготовка вопросов повестки дня,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оповещение о дате и месте проведения</w:t>
            </w:r>
            <w:r w:rsidRPr="001568DF">
              <w:rPr>
                <w:spacing w:val="-58"/>
                <w:sz w:val="24"/>
              </w:rPr>
              <w:t xml:space="preserve"> </w:t>
            </w:r>
            <w:r w:rsidRPr="001568DF">
              <w:rPr>
                <w:sz w:val="24"/>
              </w:rPr>
              <w:t>собран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2" w:line="261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pacing w:val="-1"/>
                <w:sz w:val="24"/>
              </w:rPr>
              <w:t>Администрация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школы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2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о</w:t>
            </w:r>
            <w:r w:rsidRPr="001568DF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568DF">
              <w:rPr>
                <w:spacing w:val="-1"/>
                <w:sz w:val="24"/>
              </w:rPr>
              <w:t>полугоди</w:t>
            </w:r>
            <w:proofErr w:type="spellEnd"/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ям</w:t>
            </w:r>
            <w:proofErr w:type="gramEnd"/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2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Консультирование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родителей в вопросах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психологического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взаимодействия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tabs>
                <w:tab w:val="left" w:pos="567"/>
              </w:tabs>
              <w:spacing w:after="0" w:line="240" w:lineRule="auto"/>
              <w:ind w:left="81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D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-11</w:t>
            </w:r>
            <w:r w:rsidRPr="001568D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1568D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ы</w:t>
            </w: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tabs>
                <w:tab w:val="left" w:pos="567"/>
              </w:tabs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0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44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Систематические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консультации, тестирование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и</w:t>
            </w:r>
            <w:r w:rsidRPr="001568DF">
              <w:rPr>
                <w:spacing w:val="-7"/>
                <w:sz w:val="24"/>
              </w:rPr>
              <w:t xml:space="preserve"> </w:t>
            </w:r>
            <w:r w:rsidRPr="001568DF">
              <w:rPr>
                <w:sz w:val="24"/>
              </w:rPr>
              <w:t>анкетирование</w:t>
            </w:r>
            <w:r w:rsidRPr="001568DF">
              <w:rPr>
                <w:spacing w:val="-8"/>
                <w:sz w:val="24"/>
              </w:rPr>
              <w:t xml:space="preserve"> </w:t>
            </w:r>
            <w:r w:rsidRPr="001568DF">
              <w:rPr>
                <w:sz w:val="24"/>
              </w:rPr>
              <w:t>психологом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родителей и лекции о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психологических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особенностях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данного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возраста.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Отчет психолога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на заседании Совета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кураторов</w:t>
            </w:r>
            <w:r w:rsidRPr="001568DF">
              <w:rPr>
                <w:spacing w:val="-3"/>
                <w:sz w:val="24"/>
              </w:rPr>
              <w:t xml:space="preserve"> </w:t>
            </w:r>
            <w:r w:rsidRPr="001568DF">
              <w:rPr>
                <w:sz w:val="24"/>
              </w:rPr>
              <w:t>о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результатах</w:t>
            </w:r>
            <w:r w:rsidRPr="001568DF">
              <w:rPr>
                <w:spacing w:val="-1"/>
                <w:sz w:val="24"/>
              </w:rPr>
              <w:t xml:space="preserve"> </w:t>
            </w:r>
            <w:r w:rsidRPr="001568DF">
              <w:rPr>
                <w:sz w:val="24"/>
              </w:rPr>
              <w:t>анкетирован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7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сихолог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</w:t>
            </w:r>
            <w:r w:rsidRPr="001568DF">
              <w:rPr>
                <w:spacing w:val="-14"/>
                <w:sz w:val="24"/>
              </w:rPr>
              <w:t xml:space="preserve"> </w:t>
            </w:r>
            <w:r w:rsidRPr="001568DF">
              <w:rPr>
                <w:sz w:val="24"/>
              </w:rPr>
              <w:t>течение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59" w:lineRule="auto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Помощь родителям в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решении сложных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педагогических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вопросов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1-4</w:t>
            </w:r>
            <w:r w:rsidRPr="001568DF">
              <w:rPr>
                <w:spacing w:val="-2"/>
                <w:sz w:val="24"/>
              </w:rPr>
              <w:t xml:space="preserve"> </w:t>
            </w:r>
            <w:proofErr w:type="spellStart"/>
            <w:r w:rsidRPr="001568DF">
              <w:rPr>
                <w:sz w:val="24"/>
              </w:rPr>
              <w:t>к</w:t>
            </w:r>
            <w:r>
              <w:rPr>
                <w:sz w:val="24"/>
              </w:rPr>
              <w:t>л</w:t>
            </w:r>
            <w:proofErr w:type="spellEnd"/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tabs>
                <w:tab w:val="left" w:pos="567"/>
              </w:tabs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70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стречи</w:t>
            </w:r>
            <w:r w:rsidRPr="001568DF">
              <w:rPr>
                <w:spacing w:val="36"/>
                <w:sz w:val="24"/>
              </w:rPr>
              <w:t xml:space="preserve"> </w:t>
            </w:r>
            <w:r w:rsidRPr="001568DF">
              <w:rPr>
                <w:sz w:val="24"/>
              </w:rPr>
              <w:t>с</w:t>
            </w:r>
            <w:r w:rsidRPr="001568DF">
              <w:rPr>
                <w:spacing w:val="33"/>
                <w:sz w:val="24"/>
              </w:rPr>
              <w:t xml:space="preserve"> </w:t>
            </w:r>
            <w:r w:rsidRPr="001568DF">
              <w:rPr>
                <w:sz w:val="24"/>
              </w:rPr>
              <w:t>представителями</w:t>
            </w:r>
          </w:p>
          <w:p w:rsidR="001568DF" w:rsidRPr="001568DF" w:rsidRDefault="001568DF" w:rsidP="001568DF">
            <w:pPr>
              <w:pStyle w:val="TableParagraph"/>
              <w:tabs>
                <w:tab w:val="left" w:pos="1634"/>
              </w:tabs>
              <w:spacing w:before="3" w:line="269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отдела просвещения</w:t>
            </w:r>
          </w:p>
          <w:p w:rsidR="001568DF" w:rsidRPr="001568DF" w:rsidRDefault="001568DF" w:rsidP="001568DF">
            <w:pPr>
              <w:pStyle w:val="TableParagraph"/>
              <w:tabs>
                <w:tab w:val="left" w:pos="1741"/>
                <w:tab w:val="left" w:pos="2657"/>
              </w:tabs>
              <w:spacing w:before="3" w:line="269" w:lineRule="exact"/>
              <w:ind w:left="81" w:right="126"/>
              <w:jc w:val="center"/>
              <w:rPr>
                <w:sz w:val="24"/>
              </w:rPr>
            </w:pPr>
            <w:proofErr w:type="spellStart"/>
            <w:r w:rsidRPr="001568DF">
              <w:rPr>
                <w:sz w:val="24"/>
              </w:rPr>
              <w:t>Муфтията</w:t>
            </w:r>
            <w:proofErr w:type="spellEnd"/>
            <w:r w:rsidRPr="001568DF">
              <w:rPr>
                <w:sz w:val="24"/>
              </w:rPr>
              <w:t xml:space="preserve"> РД</w:t>
            </w:r>
          </w:p>
          <w:p w:rsidR="001568DF" w:rsidRPr="001568DF" w:rsidRDefault="001568DF" w:rsidP="001568DF">
            <w:pPr>
              <w:pStyle w:val="TableParagraph"/>
              <w:tabs>
                <w:tab w:val="left" w:pos="1741"/>
                <w:tab w:val="left" w:pos="2657"/>
              </w:tabs>
              <w:spacing w:before="3" w:line="269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(по отдельному</w:t>
            </w:r>
            <w:r w:rsidRPr="001568DF">
              <w:rPr>
                <w:spacing w:val="-9"/>
                <w:sz w:val="24"/>
              </w:rPr>
              <w:t xml:space="preserve"> </w:t>
            </w:r>
            <w:r w:rsidRPr="001568DF">
              <w:rPr>
                <w:sz w:val="24"/>
              </w:rPr>
              <w:t>плану)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tabs>
                <w:tab w:val="left" w:pos="1930"/>
                <w:tab w:val="left" w:pos="3180"/>
                <w:tab w:val="left" w:pos="3727"/>
              </w:tabs>
              <w:spacing w:before="1" w:line="278" w:lineRule="auto"/>
              <w:ind w:left="81" w:right="126" w:firstLine="60"/>
              <w:jc w:val="center"/>
              <w:rPr>
                <w:sz w:val="24"/>
              </w:rPr>
            </w:pPr>
            <w:r w:rsidRPr="001568DF">
              <w:rPr>
                <w:sz w:val="24"/>
              </w:rPr>
              <w:t xml:space="preserve">Утверждение графика и </w:t>
            </w:r>
            <w:r w:rsidRPr="001568DF">
              <w:rPr>
                <w:spacing w:val="-1"/>
                <w:sz w:val="24"/>
              </w:rPr>
              <w:t xml:space="preserve">тематики </w:t>
            </w:r>
            <w:r w:rsidRPr="001568DF">
              <w:rPr>
                <w:spacing w:val="-57"/>
                <w:sz w:val="24"/>
              </w:rPr>
              <w:t xml:space="preserve"> </w:t>
            </w:r>
            <w:r w:rsidRPr="001568DF">
              <w:rPr>
                <w:sz w:val="24"/>
              </w:rPr>
              <w:t>совместных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мероприятий.</w:t>
            </w:r>
          </w:p>
          <w:p w:rsidR="001568DF" w:rsidRPr="001568DF" w:rsidRDefault="001568DF" w:rsidP="001568DF">
            <w:pPr>
              <w:pStyle w:val="TableParagraph"/>
              <w:spacing w:before="1" w:line="237" w:lineRule="auto"/>
              <w:ind w:left="81" w:right="126" w:firstLine="60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Освещение проводимых мероприятий в</w:t>
            </w:r>
            <w:r w:rsidRPr="001568DF">
              <w:rPr>
                <w:spacing w:val="-58"/>
                <w:sz w:val="24"/>
              </w:rPr>
              <w:t xml:space="preserve"> </w:t>
            </w:r>
            <w:r w:rsidRPr="001568DF">
              <w:rPr>
                <w:sz w:val="24"/>
              </w:rPr>
              <w:t>средствах</w:t>
            </w:r>
            <w:r w:rsidRPr="001568DF">
              <w:rPr>
                <w:spacing w:val="1"/>
                <w:sz w:val="24"/>
              </w:rPr>
              <w:t xml:space="preserve"> </w:t>
            </w:r>
            <w:r w:rsidRPr="001568DF">
              <w:rPr>
                <w:sz w:val="24"/>
              </w:rPr>
              <w:t>массовой</w:t>
            </w:r>
            <w:r w:rsidRPr="001568DF">
              <w:rPr>
                <w:spacing w:val="-1"/>
                <w:sz w:val="24"/>
              </w:rPr>
              <w:t xml:space="preserve"> </w:t>
            </w:r>
            <w:r w:rsidRPr="001568DF">
              <w:rPr>
                <w:sz w:val="24"/>
              </w:rPr>
              <w:t>информац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3" w:line="269" w:lineRule="exact"/>
              <w:ind w:left="81" w:right="126"/>
              <w:jc w:val="center"/>
              <w:rPr>
                <w:sz w:val="24"/>
              </w:rPr>
            </w:pPr>
            <w:proofErr w:type="spellStart"/>
            <w:r w:rsidRPr="001568DF">
              <w:rPr>
                <w:sz w:val="24"/>
              </w:rPr>
              <w:t>зам</w:t>
            </w:r>
            <w:proofErr w:type="gramStart"/>
            <w:r w:rsidRPr="001568DF">
              <w:rPr>
                <w:sz w:val="24"/>
              </w:rPr>
              <w:t>.д</w:t>
            </w:r>
            <w:proofErr w:type="gramEnd"/>
            <w:r w:rsidRPr="001568DF">
              <w:rPr>
                <w:sz w:val="24"/>
              </w:rPr>
              <w:t>иректора</w:t>
            </w:r>
            <w:proofErr w:type="spellEnd"/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по</w:t>
            </w:r>
          </w:p>
          <w:p w:rsidR="001568DF" w:rsidRPr="001568DF" w:rsidRDefault="001568DF" w:rsidP="001568DF">
            <w:pPr>
              <w:pStyle w:val="TableParagraph"/>
              <w:spacing w:before="3" w:line="269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70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</w:t>
            </w:r>
            <w:r w:rsidRPr="001568DF">
              <w:rPr>
                <w:spacing w:val="-3"/>
                <w:sz w:val="24"/>
              </w:rPr>
              <w:t xml:space="preserve"> </w:t>
            </w:r>
            <w:r w:rsidRPr="001568DF">
              <w:rPr>
                <w:sz w:val="24"/>
              </w:rPr>
              <w:t>течение</w:t>
            </w:r>
          </w:p>
          <w:p w:rsidR="001568DF" w:rsidRPr="001568DF" w:rsidRDefault="001568DF" w:rsidP="001568DF">
            <w:pPr>
              <w:pStyle w:val="TableParagraph"/>
              <w:spacing w:before="3" w:line="269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70" w:lineRule="exact"/>
              <w:ind w:left="81" w:right="126"/>
              <w:jc w:val="center"/>
              <w:rPr>
                <w:sz w:val="24"/>
              </w:rPr>
            </w:pPr>
            <w:proofErr w:type="spellStart"/>
            <w:r w:rsidRPr="001568DF">
              <w:rPr>
                <w:sz w:val="24"/>
              </w:rPr>
              <w:t>Духовнонравственное</w:t>
            </w:r>
            <w:proofErr w:type="spellEnd"/>
          </w:p>
          <w:p w:rsidR="001568DF" w:rsidRPr="001568DF" w:rsidRDefault="001568DF" w:rsidP="001568DF">
            <w:pPr>
              <w:pStyle w:val="TableParagraph"/>
              <w:spacing w:before="3" w:line="269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воспитание</w:t>
            </w:r>
            <w:r w:rsidRPr="001568DF">
              <w:rPr>
                <w:spacing w:val="-4"/>
                <w:sz w:val="24"/>
              </w:rPr>
              <w:t xml:space="preserve"> </w:t>
            </w:r>
            <w:r w:rsidRPr="001568DF">
              <w:rPr>
                <w:sz w:val="24"/>
              </w:rPr>
              <w:t>молодеж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1568DF" w:rsidRDefault="001568DF" w:rsidP="001568DF">
            <w:pPr>
              <w:pStyle w:val="TableParagraph"/>
              <w:spacing w:before="1" w:line="270" w:lineRule="exact"/>
              <w:ind w:left="81" w:right="126"/>
              <w:jc w:val="center"/>
              <w:rPr>
                <w:sz w:val="24"/>
              </w:rPr>
            </w:pPr>
            <w:r w:rsidRPr="001568DF">
              <w:rPr>
                <w:sz w:val="24"/>
              </w:rPr>
              <w:t>8-9</w:t>
            </w:r>
            <w:r w:rsidRPr="001568DF">
              <w:rPr>
                <w:spacing w:val="-2"/>
                <w:sz w:val="24"/>
              </w:rPr>
              <w:t xml:space="preserve"> </w:t>
            </w:r>
            <w:r w:rsidRPr="001568DF">
              <w:rPr>
                <w:sz w:val="24"/>
              </w:rPr>
              <w:t>классы</w:t>
            </w:r>
          </w:p>
        </w:tc>
      </w:tr>
      <w:tr w:rsidR="001568DF" w:rsidRPr="008D5BA9" w:rsidTr="001568DF">
        <w:tc>
          <w:tcPr>
            <w:tcW w:w="15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CB4F0A" w:rsidRDefault="001568D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F" w:rsidRPr="0088385B" w:rsidRDefault="001568DF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1568DF" w:rsidRPr="00CB4F0A" w:rsidRDefault="001568D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1568DF" w:rsidRDefault="001568DF" w:rsidP="001568DF">
            <w:pPr>
              <w:pStyle w:val="TableParagraph"/>
              <w:spacing w:before="3"/>
              <w:ind w:left="79"/>
              <w:rPr>
                <w:sz w:val="24"/>
              </w:rPr>
            </w:pPr>
          </w:p>
        </w:tc>
        <w:tc>
          <w:tcPr>
            <w:tcW w:w="4647" w:type="dxa"/>
            <w:gridSpan w:val="5"/>
          </w:tcPr>
          <w:p w:rsidR="001568DF" w:rsidRDefault="001568DF" w:rsidP="001568DF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gridSpan w:val="2"/>
          </w:tcPr>
          <w:p w:rsidR="001568DF" w:rsidRDefault="001568DF" w:rsidP="001568DF">
            <w:pPr>
              <w:pStyle w:val="TableParagraph"/>
              <w:spacing w:before="3" w:line="269" w:lineRule="exact"/>
              <w:ind w:left="81"/>
              <w:rPr>
                <w:sz w:val="24"/>
              </w:rPr>
            </w:pPr>
          </w:p>
        </w:tc>
        <w:tc>
          <w:tcPr>
            <w:tcW w:w="2328" w:type="dxa"/>
          </w:tcPr>
          <w:p w:rsidR="001568DF" w:rsidRDefault="001568DF" w:rsidP="001568DF">
            <w:pPr>
              <w:pStyle w:val="TableParagraph"/>
              <w:spacing w:before="3" w:line="269" w:lineRule="exact"/>
              <w:ind w:left="81"/>
              <w:rPr>
                <w:sz w:val="24"/>
              </w:rPr>
            </w:pPr>
          </w:p>
        </w:tc>
        <w:tc>
          <w:tcPr>
            <w:tcW w:w="2328" w:type="dxa"/>
          </w:tcPr>
          <w:p w:rsidR="001568DF" w:rsidRDefault="001568DF" w:rsidP="001568DF">
            <w:pPr>
              <w:pStyle w:val="TableParagraph"/>
              <w:spacing w:before="3" w:line="269" w:lineRule="exact"/>
              <w:ind w:right="37"/>
              <w:jc w:val="right"/>
              <w:rPr>
                <w:sz w:val="24"/>
              </w:rPr>
            </w:pP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 w:line="270" w:lineRule="exact"/>
              <w:ind w:left="-108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1568DF" w:rsidRDefault="001568DF" w:rsidP="001568DF">
            <w:pPr>
              <w:pStyle w:val="TableParagraph"/>
              <w:spacing w:before="3"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68DF" w:rsidRDefault="001568DF" w:rsidP="001568DF">
            <w:pPr>
              <w:pStyle w:val="TableParagraph"/>
              <w:spacing w:before="3"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1568DF" w:rsidRDefault="001568DF" w:rsidP="001568DF">
            <w:pPr>
              <w:pStyle w:val="TableParagraph"/>
              <w:spacing w:before="3"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1568DF" w:rsidRDefault="001568DF" w:rsidP="001568DF">
            <w:pPr>
              <w:pStyle w:val="TableParagraph"/>
              <w:spacing w:before="3"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ди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й.</w:t>
            </w:r>
          </w:p>
          <w:p w:rsidR="001568DF" w:rsidRDefault="001568DF" w:rsidP="001568DF">
            <w:pPr>
              <w:pStyle w:val="TableParagraph"/>
              <w:spacing w:before="3" w:line="269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(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proofErr w:type="gramEnd"/>
          </w:p>
          <w:p w:rsidR="001568DF" w:rsidRDefault="001568DF" w:rsidP="001568DF">
            <w:pPr>
              <w:pStyle w:val="TableParagraph"/>
              <w:spacing w:before="3" w:line="269" w:lineRule="exact"/>
              <w:ind w:left="79"/>
              <w:rPr>
                <w:sz w:val="24"/>
              </w:rPr>
            </w:pPr>
            <w:r>
              <w:rPr>
                <w:sz w:val="24"/>
              </w:rPr>
              <w:t>иде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 до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68DF" w:rsidRDefault="001568DF" w:rsidP="001568DF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взаимоуважения)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 w:line="270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</w:p>
          <w:p w:rsidR="001568DF" w:rsidRDefault="001568DF" w:rsidP="001568DF">
            <w:pPr>
              <w:pStyle w:val="TableParagraph"/>
              <w:spacing w:before="3" w:line="269" w:lineRule="exact"/>
              <w:ind w:left="81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3" w:line="269" w:lineRule="exact"/>
              <w:ind w:left="81"/>
              <w:rPr>
                <w:i/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Pr="008D5BA9" w:rsidRDefault="001568DF" w:rsidP="001568DF">
            <w:pPr>
              <w:tabs>
                <w:tab w:val="left" w:pos="567"/>
              </w:tabs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</w:p>
          <w:p w:rsidR="001568DF" w:rsidRDefault="001568DF" w:rsidP="001568DF">
            <w:pPr>
              <w:pStyle w:val="TableParagraph"/>
              <w:tabs>
                <w:tab w:val="left" w:pos="985"/>
                <w:tab w:val="left" w:pos="2637"/>
              </w:tabs>
              <w:spacing w:before="10" w:line="290" w:lineRule="atLeast"/>
              <w:ind w:left="79" w:right="293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z w:val="24"/>
              </w:rPr>
              <w:tab/>
              <w:t>«Прикоснис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цем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2" w:line="261" w:lineRule="auto"/>
              <w:ind w:left="82" w:right="108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tabs>
                <w:tab w:val="left" w:pos="1691"/>
              </w:tabs>
              <w:spacing w:before="2" w:line="261" w:lineRule="auto"/>
              <w:ind w:left="84" w:right="3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2"/>
              <w:ind w:left="85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DF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tabs>
                <w:tab w:val="left" w:pos="567"/>
              </w:tabs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 w:line="237" w:lineRule="auto"/>
              <w:ind w:left="79" w:right="172"/>
              <w:rPr>
                <w:sz w:val="24"/>
              </w:rPr>
            </w:pPr>
            <w:r>
              <w:rPr>
                <w:sz w:val="24"/>
              </w:rPr>
              <w:t>Литературно-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:</w:t>
            </w:r>
          </w:p>
          <w:p w:rsidR="001568DF" w:rsidRDefault="001568DF" w:rsidP="001568DF">
            <w:pPr>
              <w:pStyle w:val="TableParagraph"/>
              <w:spacing w:line="273" w:lineRule="exact"/>
              <w:ind w:left="79"/>
              <w:rPr>
                <w:sz w:val="24"/>
              </w:rPr>
            </w:pPr>
            <w:r>
              <w:rPr>
                <w:sz w:val="24"/>
              </w:rPr>
              <w:t>«Толеран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568DF" w:rsidRDefault="001568DF" w:rsidP="001568DF">
            <w:pPr>
              <w:pStyle w:val="TableParagraph"/>
              <w:spacing w:before="8"/>
              <w:ind w:left="79"/>
              <w:rPr>
                <w:sz w:val="24"/>
              </w:rPr>
            </w:pPr>
            <w:r>
              <w:rPr>
                <w:sz w:val="24"/>
              </w:rPr>
              <w:t>миру»</w:t>
            </w:r>
          </w:p>
          <w:p w:rsidR="001568DF" w:rsidRDefault="001568DF" w:rsidP="001568DF">
            <w:pPr>
              <w:pStyle w:val="TableParagraph"/>
              <w:spacing w:before="11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ным</w:t>
            </w:r>
          </w:p>
          <w:p w:rsidR="001568DF" w:rsidRDefault="001568DF" w:rsidP="001568DF">
            <w:pPr>
              <w:pStyle w:val="TableParagraph"/>
              <w:spacing w:before="14"/>
              <w:ind w:left="79"/>
              <w:rPr>
                <w:sz w:val="24"/>
              </w:rPr>
            </w:pP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ь»</w:t>
            </w:r>
          </w:p>
          <w:p w:rsidR="001568DF" w:rsidRDefault="001568DF" w:rsidP="001568DF">
            <w:pPr>
              <w:pStyle w:val="TableParagraph"/>
              <w:spacing w:before="14"/>
              <w:ind w:left="79"/>
              <w:rPr>
                <w:sz w:val="24"/>
              </w:rPr>
            </w:pPr>
            <w:r>
              <w:rPr>
                <w:sz w:val="24"/>
              </w:rPr>
              <w:t>«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авлей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/>
              <w:ind w:left="82"/>
              <w:rPr>
                <w:sz w:val="24"/>
              </w:rPr>
            </w:pPr>
            <w:r>
              <w:rPr>
                <w:sz w:val="24"/>
              </w:rPr>
              <w:lastRenderedPageBreak/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1568DF" w:rsidRDefault="001568DF" w:rsidP="001568DF">
            <w:pPr>
              <w:pStyle w:val="TableParagraph"/>
              <w:spacing w:before="22" w:line="263" w:lineRule="exact"/>
              <w:ind w:left="82"/>
              <w:rPr>
                <w:sz w:val="24"/>
              </w:rPr>
            </w:pPr>
            <w:r>
              <w:rPr>
                <w:sz w:val="24"/>
              </w:rPr>
              <w:t>сценар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22" w:line="263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568DF" w:rsidRDefault="001568DF" w:rsidP="001568DF">
            <w:pPr>
              <w:pStyle w:val="TableParagraph"/>
              <w:spacing w:before="9" w:line="274" w:lineRule="exact"/>
              <w:ind w:left="84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1568DF" w:rsidRDefault="001568DF" w:rsidP="001568DF">
            <w:pPr>
              <w:pStyle w:val="TableParagraph"/>
              <w:spacing w:before="22" w:line="263" w:lineRule="exact"/>
              <w:ind w:left="8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1568DF">
            <w:pPr>
              <w:pStyle w:val="TableParagraph"/>
              <w:ind w:left="85" w:right="3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</w:p>
          <w:p w:rsidR="001568DF" w:rsidRDefault="001568DF" w:rsidP="001568DF">
            <w:pPr>
              <w:pStyle w:val="TableParagraph"/>
              <w:spacing w:before="20" w:line="259" w:lineRule="auto"/>
              <w:ind w:left="85" w:right="153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реатив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жиз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DF" w:rsidRDefault="001568D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DF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5-9</w:t>
            </w:r>
            <w:r w:rsidRPr="001568DF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1568D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ы</w:t>
            </w:r>
          </w:p>
        </w:tc>
      </w:tr>
      <w:tr w:rsidR="00223CC8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/>
              <w:ind w:left="-108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  <w:p w:rsidR="00223CC8" w:rsidRDefault="00223CC8" w:rsidP="001568DF">
            <w:pPr>
              <w:pStyle w:val="TableParagraph"/>
              <w:spacing w:before="22"/>
              <w:ind w:left="71"/>
              <w:rPr>
                <w:sz w:val="24"/>
              </w:rPr>
            </w:pPr>
            <w:r>
              <w:rPr>
                <w:sz w:val="24"/>
              </w:rPr>
              <w:t>«Многонациональная</w:t>
            </w:r>
          </w:p>
          <w:p w:rsidR="00223CC8" w:rsidRDefault="00223CC8" w:rsidP="001568DF">
            <w:pPr>
              <w:pStyle w:val="TableParagraph"/>
              <w:spacing w:before="20" w:line="290" w:lineRule="atLeast"/>
              <w:ind w:left="71" w:right="755"/>
              <w:rPr>
                <w:sz w:val="24"/>
              </w:rPr>
            </w:pPr>
            <w:r>
              <w:rPr>
                <w:sz w:val="24"/>
              </w:rPr>
              <w:t>Росс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ый</w:t>
            </w:r>
          </w:p>
          <w:p w:rsidR="00223CC8" w:rsidRDefault="00223CC8" w:rsidP="001568DF">
            <w:pPr>
              <w:pStyle w:val="TableParagraph"/>
              <w:spacing w:before="13"/>
              <w:ind w:left="71"/>
              <w:rPr>
                <w:sz w:val="24"/>
              </w:rPr>
            </w:pPr>
            <w:r>
              <w:rPr>
                <w:sz w:val="24"/>
              </w:rPr>
              <w:t>Дагестан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а;</w:t>
            </w:r>
          </w:p>
          <w:p w:rsidR="00223CC8" w:rsidRDefault="00223CC8" w:rsidP="001568DF">
            <w:pPr>
              <w:pStyle w:val="TableParagraph"/>
              <w:spacing w:before="41"/>
              <w:ind w:left="8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 w:line="259" w:lineRule="auto"/>
              <w:ind w:left="80" w:right="32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rPr>
                <w:sz w:val="24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 w:line="259" w:lineRule="auto"/>
              <w:ind w:left="83" w:right="269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ми </w:t>
            </w:r>
            <w:proofErr w:type="gramStart"/>
            <w:r>
              <w:rPr>
                <w:sz w:val="24"/>
              </w:rPr>
              <w:t>российс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о-нравственных</w:t>
            </w:r>
          </w:p>
          <w:p w:rsidR="00223CC8" w:rsidRDefault="00223CC8" w:rsidP="001568DF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B41BC0">
            <w:pPr>
              <w:pStyle w:val="TableParagraph"/>
              <w:spacing w:before="1"/>
              <w:ind w:left="59" w:right="43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23CC8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 w:line="271" w:lineRule="exact"/>
              <w:ind w:left="-108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учшую</w:t>
            </w:r>
            <w:proofErr w:type="gramEnd"/>
          </w:p>
          <w:p w:rsidR="00223CC8" w:rsidRDefault="00223CC8" w:rsidP="001568DF">
            <w:pPr>
              <w:pStyle w:val="TableParagraph"/>
              <w:spacing w:before="7" w:line="269" w:lineRule="exact"/>
              <w:ind w:left="71"/>
              <w:rPr>
                <w:sz w:val="24"/>
              </w:rPr>
            </w:pPr>
            <w:r>
              <w:rPr>
                <w:sz w:val="24"/>
              </w:rPr>
              <w:t>стенгаз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лодежь</w:t>
            </w:r>
          </w:p>
          <w:p w:rsidR="00223CC8" w:rsidRDefault="00223CC8" w:rsidP="001568DF">
            <w:pPr>
              <w:pStyle w:val="TableParagraph"/>
              <w:spacing w:before="8"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а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223CC8" w:rsidRDefault="00223CC8" w:rsidP="001568DF">
            <w:pPr>
              <w:pStyle w:val="TableParagraph"/>
              <w:spacing w:before="4"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конкурс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  <w:p w:rsidR="00223CC8" w:rsidRDefault="00223CC8" w:rsidP="001568DF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7" w:line="269" w:lineRule="exact"/>
              <w:ind w:left="8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23CC8" w:rsidRDefault="00223CC8" w:rsidP="00223CC8">
            <w:pPr>
              <w:pStyle w:val="TableParagraph"/>
              <w:spacing w:before="8"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ВР, учител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 w:line="271" w:lineRule="exact"/>
              <w:ind w:left="80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223CC8" w:rsidRDefault="00223CC8" w:rsidP="001568DF">
            <w:pPr>
              <w:pStyle w:val="TableParagraph"/>
              <w:spacing w:before="7" w:line="269" w:lineRule="exact"/>
              <w:ind w:left="80"/>
              <w:rPr>
                <w:sz w:val="24"/>
              </w:rPr>
            </w:pPr>
            <w:proofErr w:type="gramStart"/>
            <w:r>
              <w:rPr>
                <w:sz w:val="24"/>
              </w:rPr>
              <w:t>полугодии</w:t>
            </w:r>
            <w:proofErr w:type="gramEnd"/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"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23CC8" w:rsidRDefault="00223CC8" w:rsidP="001568DF">
            <w:pPr>
              <w:pStyle w:val="TableParagraph"/>
              <w:spacing w:before="7" w:line="269" w:lineRule="exact"/>
              <w:ind w:left="83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</w:p>
          <w:p w:rsidR="00223CC8" w:rsidRDefault="00223CC8" w:rsidP="001568DF">
            <w:pPr>
              <w:pStyle w:val="TableParagraph"/>
              <w:spacing w:before="8" w:line="272" w:lineRule="exact"/>
              <w:ind w:left="83"/>
              <w:rPr>
                <w:sz w:val="24"/>
              </w:rPr>
            </w:pP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</w:p>
          <w:p w:rsidR="00223CC8" w:rsidRDefault="00223CC8" w:rsidP="001568DF">
            <w:pPr>
              <w:pStyle w:val="TableParagraph"/>
              <w:spacing w:before="5" w:line="272" w:lineRule="exact"/>
              <w:ind w:left="83"/>
              <w:rPr>
                <w:sz w:val="24"/>
              </w:rPr>
            </w:pPr>
            <w:r>
              <w:rPr>
                <w:sz w:val="24"/>
              </w:rPr>
              <w:t>школьников</w:t>
            </w:r>
          </w:p>
          <w:p w:rsidR="00223CC8" w:rsidRDefault="00223CC8" w:rsidP="001568DF">
            <w:pPr>
              <w:pStyle w:val="TableParagraph"/>
              <w:spacing w:before="5" w:line="272" w:lineRule="exact"/>
              <w:ind w:left="83"/>
              <w:rPr>
                <w:sz w:val="24"/>
              </w:rPr>
            </w:pPr>
            <w:proofErr w:type="spellStart"/>
            <w:r>
              <w:rPr>
                <w:sz w:val="24"/>
              </w:rPr>
              <w:t>духовнонравственных</w:t>
            </w:r>
            <w:proofErr w:type="spellEnd"/>
          </w:p>
          <w:p w:rsidR="00223CC8" w:rsidRDefault="00223CC8" w:rsidP="001568DF">
            <w:pPr>
              <w:pStyle w:val="TableParagraph"/>
              <w:spacing w:before="6" w:line="273" w:lineRule="exact"/>
              <w:ind w:left="83"/>
              <w:rPr>
                <w:sz w:val="24"/>
              </w:rPr>
            </w:pPr>
            <w:r>
              <w:rPr>
                <w:sz w:val="24"/>
              </w:rPr>
              <w:t>ценностей,</w:t>
            </w:r>
          </w:p>
          <w:p w:rsidR="00223CC8" w:rsidRDefault="00223CC8" w:rsidP="001568DF">
            <w:pPr>
              <w:pStyle w:val="TableParagraph"/>
              <w:spacing w:before="7" w:line="272" w:lineRule="exact"/>
              <w:ind w:left="83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  <w:p w:rsidR="00223CC8" w:rsidRDefault="00223CC8" w:rsidP="001568DF">
            <w:pPr>
              <w:pStyle w:val="TableParagraph"/>
              <w:spacing w:before="5"/>
              <w:ind w:left="83"/>
              <w:rPr>
                <w:sz w:val="24"/>
              </w:rPr>
            </w:pPr>
            <w:r>
              <w:rPr>
                <w:sz w:val="24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B41BC0">
            <w:pPr>
              <w:pStyle w:val="TableParagraph"/>
              <w:spacing w:before="1" w:line="271" w:lineRule="exact"/>
              <w:ind w:left="59" w:right="43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223CC8" w:rsidRPr="00DD5FED" w:rsidTr="00FD56E8">
        <w:trPr>
          <w:gridAfter w:val="3"/>
          <w:wAfter w:w="6110" w:type="dxa"/>
          <w:trHeight w:val="837"/>
        </w:trPr>
        <w:tc>
          <w:tcPr>
            <w:tcW w:w="13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3CC8" w:rsidRDefault="00223CC8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C8" w:rsidRPr="00DD5FED" w:rsidRDefault="00223CC8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формационно-пропагандистского характера и защиты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1568DF">
            <w:pPr>
              <w:pStyle w:val="TableParagraph"/>
              <w:spacing w:before="14"/>
              <w:ind w:left="79"/>
              <w:rPr>
                <w:sz w:val="24"/>
              </w:rPr>
            </w:pPr>
          </w:p>
        </w:tc>
        <w:tc>
          <w:tcPr>
            <w:tcW w:w="4716" w:type="dxa"/>
            <w:gridSpan w:val="2"/>
          </w:tcPr>
          <w:p w:rsidR="00223CC8" w:rsidRDefault="00223CC8" w:rsidP="001568DF">
            <w:pPr>
              <w:pStyle w:val="TableParagraph"/>
            </w:pPr>
          </w:p>
        </w:tc>
        <w:tc>
          <w:tcPr>
            <w:tcW w:w="1363" w:type="dxa"/>
          </w:tcPr>
          <w:p w:rsidR="00223CC8" w:rsidRPr="00DD5FED" w:rsidRDefault="00223CC8">
            <w:pPr>
              <w:spacing w:after="160" w:line="259" w:lineRule="auto"/>
            </w:pPr>
          </w:p>
        </w:tc>
        <w:tc>
          <w:tcPr>
            <w:tcW w:w="1363" w:type="dxa"/>
          </w:tcPr>
          <w:p w:rsidR="00223CC8" w:rsidRPr="00DD5FED" w:rsidRDefault="00223CC8">
            <w:pPr>
              <w:spacing w:after="160" w:line="259" w:lineRule="auto"/>
            </w:pPr>
          </w:p>
        </w:tc>
        <w:tc>
          <w:tcPr>
            <w:tcW w:w="1363" w:type="dxa"/>
          </w:tcPr>
          <w:p w:rsidR="00223CC8" w:rsidRPr="00DD5FED" w:rsidRDefault="00223CC8">
            <w:pPr>
              <w:spacing w:after="160" w:line="259" w:lineRule="auto"/>
            </w:pPr>
          </w:p>
        </w:tc>
        <w:tc>
          <w:tcPr>
            <w:tcW w:w="1363" w:type="dxa"/>
            <w:gridSpan w:val="2"/>
          </w:tcPr>
          <w:p w:rsidR="00223CC8" w:rsidRDefault="00223CC8" w:rsidP="00B41BC0">
            <w:pPr>
              <w:pStyle w:val="TableParagraph"/>
            </w:pPr>
          </w:p>
        </w:tc>
      </w:tr>
      <w:tr w:rsidR="00223CC8" w:rsidRPr="008D5BA9" w:rsidTr="00223CC8">
        <w:trPr>
          <w:gridAfter w:val="10"/>
          <w:wAfter w:w="16278" w:type="dxa"/>
          <w:trHeight w:val="401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before="2" w:line="244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Организация и проведение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конкурса среди</w:t>
            </w:r>
            <w:r w:rsidRPr="00223CC8">
              <w:rPr>
                <w:spacing w:val="1"/>
                <w:sz w:val="24"/>
              </w:rPr>
              <w:t xml:space="preserve"> </w:t>
            </w:r>
            <w:proofErr w:type="gramStart"/>
            <w:r w:rsidRPr="00223CC8">
              <w:rPr>
                <w:sz w:val="24"/>
              </w:rPr>
              <w:t>обучающихся</w:t>
            </w:r>
            <w:proofErr w:type="gramEnd"/>
            <w:r w:rsidRPr="00223CC8">
              <w:rPr>
                <w:sz w:val="24"/>
              </w:rPr>
              <w:t xml:space="preserve"> на создание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лучшего информационного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материала (видеоролика,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плаката, фотографии),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направленного</w:t>
            </w:r>
            <w:r w:rsidRPr="00223CC8">
              <w:rPr>
                <w:spacing w:val="-1"/>
                <w:sz w:val="24"/>
              </w:rPr>
              <w:t xml:space="preserve"> </w:t>
            </w:r>
            <w:r w:rsidRPr="00223CC8">
              <w:rPr>
                <w:sz w:val="24"/>
              </w:rPr>
              <w:t>на</w:t>
            </w:r>
          </w:p>
          <w:p w:rsidR="00223CC8" w:rsidRPr="00223CC8" w:rsidRDefault="00223CC8" w:rsidP="00223CC8">
            <w:pPr>
              <w:pStyle w:val="TableParagraph"/>
              <w:spacing w:before="2" w:line="244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формирование среди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молодежи взаимоуважения,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межнационального</w:t>
            </w:r>
            <w:r w:rsidRPr="00223CC8">
              <w:rPr>
                <w:spacing w:val="-4"/>
                <w:sz w:val="24"/>
              </w:rPr>
              <w:t xml:space="preserve"> </w:t>
            </w:r>
            <w:r w:rsidRPr="00223CC8">
              <w:rPr>
                <w:sz w:val="24"/>
              </w:rPr>
              <w:t>и</w:t>
            </w:r>
          </w:p>
          <w:p w:rsidR="00223CC8" w:rsidRPr="00223CC8" w:rsidRDefault="00223CC8" w:rsidP="00223CC8">
            <w:pPr>
              <w:pStyle w:val="TableParagraph"/>
              <w:spacing w:before="1" w:line="247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межконфессионального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согласия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before="2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Утверждение</w:t>
            </w:r>
            <w:r w:rsidRPr="00223CC8">
              <w:rPr>
                <w:spacing w:val="-5"/>
                <w:sz w:val="24"/>
              </w:rPr>
              <w:t xml:space="preserve"> </w:t>
            </w:r>
            <w:r w:rsidRPr="00223CC8">
              <w:rPr>
                <w:sz w:val="24"/>
              </w:rPr>
              <w:t>приказа…</w:t>
            </w:r>
          </w:p>
          <w:p w:rsidR="00223CC8" w:rsidRPr="00223CC8" w:rsidRDefault="00223CC8" w:rsidP="00223CC8">
            <w:pPr>
              <w:pStyle w:val="TableParagraph"/>
              <w:spacing w:before="24" w:line="259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Разработка Положения о конкурсе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на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лучший</w:t>
            </w:r>
            <w:r w:rsidRPr="00223CC8">
              <w:rPr>
                <w:spacing w:val="-4"/>
                <w:sz w:val="24"/>
              </w:rPr>
              <w:t xml:space="preserve"> </w:t>
            </w:r>
            <w:r w:rsidRPr="00223CC8">
              <w:rPr>
                <w:sz w:val="24"/>
              </w:rPr>
              <w:t>видеоролик</w:t>
            </w:r>
            <w:r w:rsidRPr="00223CC8">
              <w:rPr>
                <w:spacing w:val="-4"/>
                <w:sz w:val="24"/>
              </w:rPr>
              <w:t xml:space="preserve"> </w:t>
            </w:r>
            <w:r w:rsidRPr="00223CC8">
              <w:rPr>
                <w:sz w:val="24"/>
              </w:rPr>
              <w:t>для</w:t>
            </w:r>
            <w:r w:rsidRPr="00223CC8">
              <w:rPr>
                <w:spacing w:val="-3"/>
                <w:sz w:val="24"/>
              </w:rPr>
              <w:t xml:space="preserve"> </w:t>
            </w:r>
            <w:r w:rsidRPr="00223CC8">
              <w:rPr>
                <w:sz w:val="24"/>
              </w:rPr>
              <w:t>социальных</w:t>
            </w:r>
            <w:r w:rsidRPr="00223CC8">
              <w:rPr>
                <w:spacing w:val="-2"/>
                <w:sz w:val="24"/>
              </w:rPr>
              <w:t xml:space="preserve"> </w:t>
            </w:r>
            <w:r w:rsidRPr="00223CC8">
              <w:rPr>
                <w:sz w:val="24"/>
              </w:rPr>
              <w:t>сетей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</w:t>
            </w:r>
            <w:r w:rsidRPr="00223CC8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КТ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8"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23CC8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223C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контента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223CC8">
            <w:pPr>
              <w:pStyle w:val="TableParagraph"/>
              <w:ind w:left="-108"/>
              <w:jc w:val="center"/>
            </w:pPr>
            <w:r>
              <w:t>2 -11</w:t>
            </w:r>
          </w:p>
          <w:p w:rsidR="00223CC8" w:rsidRDefault="00223CC8" w:rsidP="00223CC8">
            <w:pPr>
              <w:pStyle w:val="TableParagraph"/>
              <w:ind w:left="-108"/>
              <w:jc w:val="center"/>
            </w:pPr>
            <w:r>
              <w:t>классы</w:t>
            </w:r>
          </w:p>
          <w:p w:rsidR="00223CC8" w:rsidRPr="00223CC8" w:rsidRDefault="00223CC8" w:rsidP="00223CC8">
            <w:pPr>
              <w:pStyle w:val="TableParagraph"/>
              <w:ind w:left="-108"/>
              <w:jc w:val="center"/>
            </w:pPr>
          </w:p>
        </w:tc>
      </w:tr>
      <w:tr w:rsidR="00223CC8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spacing w:before="1" w:line="237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CC8">
              <w:rPr>
                <w:rFonts w:ascii="Times New Roman" w:hAnsi="Times New Roman" w:cs="Times New Roman"/>
                <w:sz w:val="24"/>
              </w:rPr>
              <w:t>Наполнение официального</w:t>
            </w:r>
            <w:r w:rsidRPr="00223CC8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23CC8">
              <w:rPr>
                <w:rFonts w:ascii="Times New Roman" w:hAnsi="Times New Roman" w:cs="Times New Roman"/>
                <w:sz w:val="24"/>
              </w:rPr>
              <w:t>сайта</w:t>
            </w:r>
            <w:r w:rsidRPr="00223CC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23CC8">
              <w:rPr>
                <w:rFonts w:ascii="Times New Roman" w:hAnsi="Times New Roman" w:cs="Times New Roman"/>
                <w:sz w:val="24"/>
              </w:rPr>
              <w:t>и</w:t>
            </w:r>
            <w:r w:rsidRPr="00223CC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23CC8">
              <w:rPr>
                <w:rFonts w:ascii="Times New Roman" w:hAnsi="Times New Roman" w:cs="Times New Roman"/>
                <w:sz w:val="24"/>
              </w:rPr>
              <w:t>официальных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аккаунтов в социальных</w:t>
            </w:r>
            <w:r w:rsidRPr="00223CC8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тях</w:t>
            </w:r>
            <w:r w:rsidRPr="00223CC8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териалами,</w:t>
            </w:r>
            <w:r w:rsidRPr="00223CC8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направленными</w:t>
            </w:r>
            <w:r w:rsidRPr="00223CC8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gramStart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proofErr w:type="gramEnd"/>
          </w:p>
          <w:p w:rsidR="00223CC8" w:rsidRPr="00223CC8" w:rsidRDefault="00223CC8" w:rsidP="00223CC8">
            <w:pPr>
              <w:pStyle w:val="TableParagraph"/>
              <w:spacing w:before="1" w:line="259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формирование идеологии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мира и взаимоуважения, а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также профилактического</w:t>
            </w:r>
            <w:r w:rsidRPr="00223CC8">
              <w:rPr>
                <w:spacing w:val="-58"/>
                <w:sz w:val="24"/>
              </w:rPr>
              <w:t xml:space="preserve"> </w:t>
            </w:r>
            <w:r w:rsidRPr="00223CC8">
              <w:rPr>
                <w:sz w:val="24"/>
              </w:rPr>
              <w:t>характера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before="1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lastRenderedPageBreak/>
              <w:t>Систематическое</w:t>
            </w:r>
            <w:r w:rsidRPr="00223CC8">
              <w:rPr>
                <w:spacing w:val="-4"/>
                <w:sz w:val="24"/>
              </w:rPr>
              <w:t xml:space="preserve"> </w:t>
            </w:r>
            <w:r w:rsidRPr="00223CC8">
              <w:rPr>
                <w:sz w:val="24"/>
              </w:rPr>
              <w:t>пополнение</w:t>
            </w:r>
          </w:p>
          <w:p w:rsidR="00223CC8" w:rsidRPr="00223CC8" w:rsidRDefault="00223CC8" w:rsidP="00223CC8">
            <w:pPr>
              <w:pStyle w:val="TableParagraph"/>
              <w:spacing w:before="22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информационным</w:t>
            </w:r>
            <w:r w:rsidRPr="00223CC8">
              <w:rPr>
                <w:spacing w:val="-6"/>
                <w:sz w:val="24"/>
              </w:rPr>
              <w:t xml:space="preserve"> </w:t>
            </w:r>
            <w:r w:rsidRPr="00223CC8">
              <w:rPr>
                <w:sz w:val="24"/>
              </w:rPr>
              <w:t>и</w:t>
            </w:r>
            <w:r w:rsidRPr="00223CC8">
              <w:rPr>
                <w:spacing w:val="-4"/>
                <w:sz w:val="24"/>
              </w:rPr>
              <w:t xml:space="preserve"> </w:t>
            </w:r>
            <w:r w:rsidRPr="00223CC8">
              <w:rPr>
                <w:sz w:val="24"/>
              </w:rPr>
              <w:t>методическим материалом соответствующих разделов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lastRenderedPageBreak/>
              <w:t>сайт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spacing w:before="1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</w:pP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зам</w:t>
            </w:r>
            <w:proofErr w:type="gramStart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.</w:t>
            </w:r>
            <w:proofErr w:type="gramEnd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иректора</w:t>
            </w:r>
            <w:r w:rsidRPr="00223CC8">
              <w:rPr>
                <w:rFonts w:ascii="Times New Roman" w:eastAsia="Times New Roman" w:hAnsi="Times New Roman" w:cs="Times New Roman"/>
                <w:spacing w:val="-13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 ВР,</w:t>
            </w:r>
          </w:p>
          <w:p w:rsidR="00223CC8" w:rsidRPr="00223CC8" w:rsidRDefault="00223CC8" w:rsidP="00223CC8">
            <w:pPr>
              <w:spacing w:before="1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. директора по</w:t>
            </w:r>
            <w:r w:rsidRPr="00223CC8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       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ИКТ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23CC8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223C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контент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-11 классы</w:t>
            </w:r>
          </w:p>
        </w:tc>
      </w:tr>
      <w:tr w:rsidR="00223CC8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before="2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lastRenderedPageBreak/>
              <w:t>5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before="2" w:line="261" w:lineRule="auto"/>
              <w:ind w:left="-108"/>
              <w:jc w:val="center"/>
              <w:rPr>
                <w:sz w:val="24"/>
              </w:rPr>
            </w:pPr>
            <w:r w:rsidRPr="00223CC8">
              <w:rPr>
                <w:i/>
                <w:sz w:val="24"/>
              </w:rPr>
              <w:t xml:space="preserve">- </w:t>
            </w:r>
            <w:r w:rsidRPr="00223CC8">
              <w:rPr>
                <w:sz w:val="24"/>
              </w:rPr>
              <w:t>Обновление информации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в</w:t>
            </w:r>
            <w:r w:rsidRPr="00223CC8">
              <w:rPr>
                <w:spacing w:val="-2"/>
                <w:sz w:val="24"/>
              </w:rPr>
              <w:t xml:space="preserve"> </w:t>
            </w:r>
            <w:r w:rsidRPr="00223CC8">
              <w:rPr>
                <w:sz w:val="24"/>
              </w:rPr>
              <w:t>разделе</w:t>
            </w:r>
          </w:p>
          <w:p w:rsidR="00223CC8" w:rsidRPr="00223CC8" w:rsidRDefault="00223CC8" w:rsidP="00223CC8">
            <w:pPr>
              <w:pStyle w:val="TableParagraph"/>
              <w:spacing w:line="272" w:lineRule="exact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«Информационная</w:t>
            </w:r>
          </w:p>
          <w:p w:rsidR="00223CC8" w:rsidRPr="00223CC8" w:rsidRDefault="00223CC8" w:rsidP="00223CC8">
            <w:pPr>
              <w:pStyle w:val="TableParagraph"/>
              <w:spacing w:before="24" w:line="261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безопасность» на сайте; -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Классные</w:t>
            </w:r>
            <w:r w:rsidRPr="00223CC8">
              <w:rPr>
                <w:spacing w:val="-3"/>
                <w:sz w:val="24"/>
              </w:rPr>
              <w:t xml:space="preserve"> </w:t>
            </w:r>
            <w:r w:rsidRPr="00223CC8">
              <w:rPr>
                <w:sz w:val="24"/>
              </w:rPr>
              <w:t>часы</w:t>
            </w:r>
            <w:r w:rsidRPr="00223CC8">
              <w:rPr>
                <w:spacing w:val="-1"/>
                <w:sz w:val="24"/>
              </w:rPr>
              <w:t xml:space="preserve"> </w:t>
            </w:r>
            <w:r w:rsidRPr="00223CC8">
              <w:rPr>
                <w:sz w:val="24"/>
              </w:rPr>
              <w:t>по</w:t>
            </w:r>
            <w:r w:rsidRPr="00223CC8">
              <w:rPr>
                <w:spacing w:val="-1"/>
                <w:sz w:val="24"/>
              </w:rPr>
              <w:t xml:space="preserve"> </w:t>
            </w:r>
            <w:r w:rsidRPr="00223CC8">
              <w:rPr>
                <w:sz w:val="24"/>
              </w:rPr>
              <w:t>теме</w:t>
            </w:r>
          </w:p>
          <w:p w:rsidR="00223CC8" w:rsidRPr="00223CC8" w:rsidRDefault="00223CC8" w:rsidP="00223CC8">
            <w:pPr>
              <w:pStyle w:val="TableParagraph"/>
              <w:spacing w:line="261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«</w:t>
            </w:r>
            <w:proofErr w:type="spellStart"/>
            <w:r w:rsidRPr="00223CC8">
              <w:rPr>
                <w:sz w:val="24"/>
              </w:rPr>
              <w:t>Киберугрозы</w:t>
            </w:r>
            <w:proofErr w:type="spellEnd"/>
            <w:r w:rsidRPr="00223CC8">
              <w:rPr>
                <w:spacing w:val="-5"/>
                <w:sz w:val="24"/>
              </w:rPr>
              <w:t xml:space="preserve"> </w:t>
            </w:r>
            <w:r w:rsidRPr="00223CC8">
              <w:rPr>
                <w:sz w:val="24"/>
              </w:rPr>
              <w:t>и</w:t>
            </w:r>
            <w:r w:rsidRPr="00223CC8">
              <w:rPr>
                <w:spacing w:val="-5"/>
                <w:sz w:val="24"/>
              </w:rPr>
              <w:t xml:space="preserve"> </w:t>
            </w:r>
            <w:r w:rsidRPr="00223CC8">
              <w:rPr>
                <w:sz w:val="24"/>
              </w:rPr>
              <w:t>методы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борьбы</w:t>
            </w:r>
            <w:r w:rsidRPr="00223CC8">
              <w:rPr>
                <w:spacing w:val="-1"/>
                <w:sz w:val="24"/>
              </w:rPr>
              <w:t xml:space="preserve"> </w:t>
            </w:r>
            <w:r w:rsidRPr="00223CC8">
              <w:rPr>
                <w:sz w:val="24"/>
              </w:rPr>
              <w:t>с</w:t>
            </w:r>
            <w:r w:rsidRPr="00223CC8">
              <w:rPr>
                <w:spacing w:val="-2"/>
                <w:sz w:val="24"/>
              </w:rPr>
              <w:t xml:space="preserve"> </w:t>
            </w:r>
            <w:r w:rsidRPr="00223CC8">
              <w:rPr>
                <w:sz w:val="24"/>
              </w:rPr>
              <w:t>ними»; -</w:t>
            </w:r>
          </w:p>
          <w:p w:rsidR="00223CC8" w:rsidRPr="00223CC8" w:rsidRDefault="00223CC8" w:rsidP="00223CC8">
            <w:pPr>
              <w:pStyle w:val="TableParagraph"/>
              <w:spacing w:line="254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Освещение вопроса по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проблеме</w:t>
            </w:r>
            <w:r w:rsidRPr="00223CC8">
              <w:rPr>
                <w:spacing w:val="-9"/>
                <w:sz w:val="24"/>
              </w:rPr>
              <w:t xml:space="preserve"> </w:t>
            </w:r>
            <w:r w:rsidRPr="00223CC8">
              <w:rPr>
                <w:sz w:val="24"/>
              </w:rPr>
              <w:t>информационной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безопасности на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родительских собраниях; -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Тиражирование успешных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практик формирования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(создания) позитивного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контента в социальных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сетях,</w:t>
            </w:r>
            <w:r w:rsidRPr="00223CC8">
              <w:rPr>
                <w:spacing w:val="-1"/>
                <w:sz w:val="24"/>
              </w:rPr>
              <w:t xml:space="preserve"> </w:t>
            </w:r>
            <w:r w:rsidRPr="00223CC8">
              <w:rPr>
                <w:sz w:val="24"/>
              </w:rPr>
              <w:t>в</w:t>
            </w:r>
            <w:r w:rsidRPr="00223CC8">
              <w:rPr>
                <w:spacing w:val="-1"/>
                <w:sz w:val="24"/>
              </w:rPr>
              <w:t xml:space="preserve"> </w:t>
            </w:r>
            <w:r w:rsidRPr="00223CC8">
              <w:rPr>
                <w:sz w:val="24"/>
              </w:rPr>
              <w:t>том числе</w:t>
            </w:r>
          </w:p>
          <w:p w:rsidR="00223CC8" w:rsidRPr="00223CC8" w:rsidRDefault="00223CC8" w:rsidP="00223CC8">
            <w:pPr>
              <w:pStyle w:val="TableParagraph"/>
              <w:spacing w:line="247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формируемых с</w:t>
            </w:r>
            <w:r w:rsidRPr="00223CC8">
              <w:rPr>
                <w:spacing w:val="-58"/>
                <w:sz w:val="24"/>
              </w:rPr>
              <w:t xml:space="preserve"> </w:t>
            </w:r>
            <w:r w:rsidRPr="00223CC8">
              <w:rPr>
                <w:sz w:val="24"/>
              </w:rPr>
              <w:t>привлечением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школьников;</w:t>
            </w:r>
          </w:p>
          <w:p w:rsidR="00223CC8" w:rsidRPr="00223CC8" w:rsidRDefault="00223CC8" w:rsidP="00223CC8">
            <w:pPr>
              <w:pStyle w:val="TableParagraph"/>
              <w:spacing w:before="18" w:line="264" w:lineRule="auto"/>
              <w:ind w:left="-108" w:firstLine="60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создание и продвижение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школьных</w:t>
            </w:r>
            <w:r w:rsidRPr="00223CC8">
              <w:rPr>
                <w:spacing w:val="55"/>
                <w:sz w:val="24"/>
              </w:rPr>
              <w:t xml:space="preserve"> </w:t>
            </w:r>
            <w:r w:rsidRPr="00223CC8">
              <w:rPr>
                <w:sz w:val="24"/>
              </w:rPr>
              <w:t>групп</w:t>
            </w:r>
            <w:r w:rsidRPr="00223CC8">
              <w:rPr>
                <w:spacing w:val="-4"/>
                <w:sz w:val="24"/>
              </w:rPr>
              <w:t xml:space="preserve"> </w:t>
            </w:r>
            <w:r w:rsidRPr="00223CC8">
              <w:rPr>
                <w:sz w:val="24"/>
              </w:rPr>
              <w:t>в</w:t>
            </w:r>
            <w:r w:rsidRPr="00223CC8">
              <w:rPr>
                <w:spacing w:val="-4"/>
                <w:sz w:val="24"/>
              </w:rPr>
              <w:t xml:space="preserve"> </w:t>
            </w:r>
            <w:proofErr w:type="spellStart"/>
            <w:r w:rsidRPr="00223CC8">
              <w:rPr>
                <w:sz w:val="24"/>
              </w:rPr>
              <w:t>соцсети</w:t>
            </w:r>
            <w:proofErr w:type="spellEnd"/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и оповещение важных для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них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новостей;</w:t>
            </w:r>
            <w:r w:rsidRPr="00223CC8">
              <w:rPr>
                <w:spacing w:val="2"/>
                <w:sz w:val="24"/>
              </w:rPr>
              <w:t xml:space="preserve"> </w:t>
            </w:r>
            <w:r w:rsidRPr="00223CC8">
              <w:rPr>
                <w:sz w:val="24"/>
              </w:rPr>
              <w:t>-</w:t>
            </w:r>
          </w:p>
          <w:p w:rsidR="00223CC8" w:rsidRPr="00223CC8" w:rsidRDefault="00223CC8" w:rsidP="00223CC8">
            <w:pPr>
              <w:pStyle w:val="TableParagraph"/>
              <w:spacing w:line="259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Организация и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проведение</w:t>
            </w:r>
            <w:r w:rsidRPr="00223CC8">
              <w:rPr>
                <w:spacing w:val="-9"/>
                <w:sz w:val="24"/>
              </w:rPr>
              <w:t xml:space="preserve"> </w:t>
            </w:r>
            <w:r w:rsidRPr="00223CC8">
              <w:rPr>
                <w:sz w:val="24"/>
              </w:rPr>
              <w:t>«Недели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безопасности»; -</w:t>
            </w:r>
          </w:p>
          <w:p w:rsidR="00223CC8" w:rsidRPr="00223CC8" w:rsidRDefault="00223CC8" w:rsidP="00223CC8">
            <w:pPr>
              <w:pStyle w:val="TableParagraph"/>
              <w:spacing w:line="275" w:lineRule="exact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Организация</w:t>
            </w:r>
            <w:r w:rsidRPr="00223CC8">
              <w:rPr>
                <w:spacing w:val="-6"/>
                <w:sz w:val="24"/>
              </w:rPr>
              <w:t xml:space="preserve"> </w:t>
            </w:r>
            <w:r w:rsidRPr="00223CC8">
              <w:rPr>
                <w:sz w:val="24"/>
              </w:rPr>
              <w:t>и</w:t>
            </w:r>
          </w:p>
          <w:p w:rsidR="00223CC8" w:rsidRPr="00223CC8" w:rsidRDefault="00223CC8" w:rsidP="00223CC8">
            <w:pPr>
              <w:pStyle w:val="TableParagraph"/>
              <w:spacing w:before="15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проведение</w:t>
            </w:r>
            <w:r w:rsidRPr="00223CC8">
              <w:rPr>
                <w:spacing w:val="-4"/>
                <w:sz w:val="24"/>
              </w:rPr>
              <w:t xml:space="preserve"> </w:t>
            </w:r>
            <w:r w:rsidRPr="00223CC8">
              <w:rPr>
                <w:sz w:val="24"/>
              </w:rPr>
              <w:t>праздника</w:t>
            </w:r>
          </w:p>
          <w:p w:rsidR="00223CC8" w:rsidRPr="00223CC8" w:rsidRDefault="00223CC8" w:rsidP="00223CC8">
            <w:pPr>
              <w:pStyle w:val="TableParagraph"/>
              <w:spacing w:before="21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«День</w:t>
            </w:r>
            <w:r w:rsidRPr="00223CC8">
              <w:rPr>
                <w:spacing w:val="-6"/>
                <w:sz w:val="24"/>
              </w:rPr>
              <w:t xml:space="preserve"> </w:t>
            </w:r>
            <w:r w:rsidRPr="00223CC8">
              <w:rPr>
                <w:sz w:val="24"/>
              </w:rPr>
              <w:t>Интернета»;</w:t>
            </w:r>
          </w:p>
          <w:p w:rsidR="00223CC8" w:rsidRPr="00223CC8" w:rsidRDefault="00223CC8" w:rsidP="00223CC8">
            <w:pPr>
              <w:widowControl w:val="0"/>
              <w:autoSpaceDE w:val="0"/>
              <w:autoSpaceDN w:val="0"/>
              <w:spacing w:before="2" w:after="0" w:line="26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 w:rsidRPr="00223CC8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свещение</w:t>
            </w:r>
            <w:r w:rsidRPr="00223CC8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проса</w:t>
            </w:r>
            <w:r w:rsidRPr="00223CC8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r w:rsidRPr="00223CC8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блеме</w:t>
            </w:r>
            <w:r w:rsidRPr="00223CC8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</w:p>
          <w:p w:rsidR="00223CC8" w:rsidRPr="00223CC8" w:rsidRDefault="00223CC8" w:rsidP="00223CC8">
            <w:pPr>
              <w:widowControl w:val="0"/>
              <w:autoSpaceDE w:val="0"/>
              <w:autoSpaceDN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CC8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информационной</w:t>
            </w:r>
            <w:r w:rsidRPr="00223CC8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и</w:t>
            </w:r>
            <w:r w:rsidRPr="00223CC8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proofErr w:type="gramStart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proofErr w:type="gramEnd"/>
          </w:p>
          <w:p w:rsidR="00223CC8" w:rsidRPr="00223CC8" w:rsidRDefault="00223CC8" w:rsidP="00223CC8">
            <w:pPr>
              <w:widowControl w:val="0"/>
              <w:autoSpaceDE w:val="0"/>
              <w:autoSpaceDN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 xml:space="preserve">педагогическом </w:t>
            </w:r>
            <w:proofErr w:type="gramStart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вете</w:t>
            </w:r>
            <w:proofErr w:type="gramEnd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 -</w:t>
            </w:r>
            <w:r w:rsidRPr="00223CC8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ция «Что я знаю о</w:t>
            </w:r>
            <w:r w:rsidRPr="00223CC8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иберугрозах</w:t>
            </w:r>
            <w:proofErr w:type="spellEnd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;</w:t>
            </w:r>
            <w:r w:rsidRPr="00223CC8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</w:p>
          <w:p w:rsidR="00223CC8" w:rsidRPr="00223CC8" w:rsidRDefault="00223CC8" w:rsidP="00223CC8">
            <w:pPr>
              <w:widowControl w:val="0"/>
              <w:autoSpaceDE w:val="0"/>
              <w:autoSpaceDN w:val="0"/>
              <w:spacing w:after="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ганизация и</w:t>
            </w:r>
            <w:r w:rsidRPr="00223CC8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дение</w:t>
            </w:r>
            <w:r w:rsidRPr="00223CC8">
              <w:rPr>
                <w:rFonts w:ascii="Times New Roman" w:eastAsia="Times New Roman" w:hAnsi="Times New Roman" w:cs="Times New Roman"/>
                <w:spacing w:val="-13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</w:t>
            </w:r>
            <w:proofErr w:type="gramStart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диного</w:t>
            </w:r>
            <w:proofErr w:type="gramEnd"/>
          </w:p>
          <w:p w:rsidR="00223CC8" w:rsidRPr="00223CC8" w:rsidRDefault="00223CC8" w:rsidP="00223CC8">
            <w:pPr>
              <w:widowControl w:val="0"/>
              <w:autoSpaceDE w:val="0"/>
              <w:autoSpaceDN w:val="0"/>
              <w:spacing w:after="0" w:line="276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рока</w:t>
            </w:r>
            <w:r w:rsidRPr="00223CC8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r w:rsidRPr="00223CC8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опасности</w:t>
            </w:r>
            <w:r w:rsidRPr="00223CC8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gramStart"/>
            <w:r w:rsidRPr="00223CC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proofErr w:type="gramEnd"/>
          </w:p>
          <w:p w:rsidR="00223CC8" w:rsidRPr="00223CC8" w:rsidRDefault="00223CC8" w:rsidP="00223CC8">
            <w:pPr>
              <w:pStyle w:val="TableParagraph"/>
              <w:spacing w:before="21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сети</w:t>
            </w:r>
            <w:r w:rsidRPr="00223CC8">
              <w:rPr>
                <w:spacing w:val="-2"/>
                <w:sz w:val="24"/>
              </w:rPr>
              <w:t xml:space="preserve"> </w:t>
            </w:r>
            <w:r w:rsidRPr="00223CC8">
              <w:rPr>
                <w:sz w:val="24"/>
              </w:rPr>
              <w:t>Интернет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tabs>
                <w:tab w:val="left" w:pos="2198"/>
              </w:tabs>
              <w:spacing w:before="2" w:line="278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lastRenderedPageBreak/>
              <w:t xml:space="preserve">Утверждение </w:t>
            </w:r>
            <w:r w:rsidRPr="00223CC8">
              <w:rPr>
                <w:spacing w:val="-1"/>
                <w:sz w:val="24"/>
              </w:rPr>
              <w:t>приказов;</w:t>
            </w:r>
            <w:r w:rsidRPr="00223CC8">
              <w:rPr>
                <w:spacing w:val="-58"/>
                <w:sz w:val="24"/>
              </w:rPr>
              <w:t xml:space="preserve"> </w:t>
            </w:r>
            <w:r w:rsidRPr="00223CC8">
              <w:rPr>
                <w:sz w:val="24"/>
              </w:rPr>
              <w:t>разработка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Положений;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наполнение</w:t>
            </w:r>
            <w:r w:rsidRPr="00223CC8">
              <w:rPr>
                <w:spacing w:val="-2"/>
                <w:sz w:val="24"/>
              </w:rPr>
              <w:t xml:space="preserve"> </w:t>
            </w:r>
            <w:r w:rsidRPr="00223CC8">
              <w:rPr>
                <w:sz w:val="24"/>
              </w:rPr>
              <w:t>сайт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line="278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зам. директора по</w:t>
            </w:r>
            <w:r w:rsidRPr="00223CC8">
              <w:rPr>
                <w:spacing w:val="-57"/>
                <w:sz w:val="24"/>
              </w:rPr>
              <w:t xml:space="preserve">        </w:t>
            </w:r>
            <w:r w:rsidRPr="00223CC8">
              <w:rPr>
                <w:sz w:val="24"/>
              </w:rPr>
              <w:t>ИКТ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before="2" w:line="261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В</w:t>
            </w:r>
            <w:r w:rsidRPr="00223CC8">
              <w:rPr>
                <w:spacing w:val="-14"/>
                <w:sz w:val="24"/>
              </w:rPr>
              <w:t xml:space="preserve"> </w:t>
            </w:r>
            <w:r w:rsidRPr="00223CC8">
              <w:rPr>
                <w:sz w:val="24"/>
              </w:rPr>
              <w:t>течение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pStyle w:val="TableParagraph"/>
              <w:spacing w:before="2" w:line="244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Повышение уровня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компьютерной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грамотности и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информационной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безопасности</w:t>
            </w:r>
            <w:r w:rsidRPr="00223CC8">
              <w:rPr>
                <w:spacing w:val="-9"/>
                <w:sz w:val="24"/>
              </w:rPr>
              <w:t xml:space="preserve"> </w:t>
            </w:r>
            <w:proofErr w:type="gramStart"/>
            <w:r w:rsidRPr="00223CC8">
              <w:rPr>
                <w:sz w:val="24"/>
              </w:rPr>
              <w:t>среди</w:t>
            </w:r>
            <w:proofErr w:type="gramEnd"/>
          </w:p>
          <w:p w:rsidR="00223CC8" w:rsidRPr="00223CC8" w:rsidRDefault="00223CC8" w:rsidP="00223CC8">
            <w:pPr>
              <w:pStyle w:val="TableParagraph"/>
              <w:spacing w:before="1" w:line="254" w:lineRule="auto"/>
              <w:ind w:left="-108"/>
              <w:jc w:val="center"/>
              <w:rPr>
                <w:sz w:val="24"/>
              </w:rPr>
            </w:pPr>
            <w:proofErr w:type="gramStart"/>
            <w:r w:rsidRPr="00223CC8">
              <w:rPr>
                <w:sz w:val="24"/>
              </w:rPr>
              <w:t>обучающихся</w:t>
            </w:r>
            <w:proofErr w:type="gramEnd"/>
            <w:r w:rsidRPr="00223CC8">
              <w:rPr>
                <w:spacing w:val="43"/>
                <w:sz w:val="24"/>
              </w:rPr>
              <w:t xml:space="preserve"> </w:t>
            </w:r>
            <w:r w:rsidRPr="00223CC8">
              <w:rPr>
                <w:sz w:val="24"/>
              </w:rPr>
              <w:t>школы,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Формирование у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обучающихся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активной</w:t>
            </w:r>
          </w:p>
          <w:p w:rsidR="00223CC8" w:rsidRPr="00223CC8" w:rsidRDefault="00223CC8" w:rsidP="00223CC8">
            <w:pPr>
              <w:pStyle w:val="TableParagraph"/>
              <w:spacing w:before="6" w:line="259" w:lineRule="auto"/>
              <w:ind w:left="-108"/>
              <w:jc w:val="center"/>
              <w:rPr>
                <w:sz w:val="24"/>
              </w:rPr>
            </w:pPr>
            <w:r w:rsidRPr="00223CC8">
              <w:rPr>
                <w:sz w:val="24"/>
              </w:rPr>
              <w:t>гражданской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позиции</w:t>
            </w:r>
            <w:r w:rsidRPr="00223CC8">
              <w:rPr>
                <w:spacing w:val="-8"/>
                <w:sz w:val="24"/>
              </w:rPr>
              <w:t xml:space="preserve"> </w:t>
            </w:r>
            <w:r w:rsidRPr="00223CC8">
              <w:rPr>
                <w:sz w:val="24"/>
              </w:rPr>
              <w:t>и</w:t>
            </w:r>
            <w:r w:rsidRPr="00223CC8">
              <w:rPr>
                <w:spacing w:val="-8"/>
                <w:sz w:val="24"/>
              </w:rPr>
              <w:t xml:space="preserve"> </w:t>
            </w:r>
            <w:r w:rsidRPr="00223CC8">
              <w:rPr>
                <w:sz w:val="24"/>
              </w:rPr>
              <w:t>неприятия</w:t>
            </w:r>
            <w:r w:rsidRPr="00223CC8">
              <w:rPr>
                <w:spacing w:val="-57"/>
                <w:sz w:val="24"/>
              </w:rPr>
              <w:t xml:space="preserve"> </w:t>
            </w:r>
            <w:r w:rsidRPr="00223CC8">
              <w:rPr>
                <w:sz w:val="24"/>
              </w:rPr>
              <w:t>идеологии</w:t>
            </w:r>
            <w:r w:rsidRPr="00223CC8">
              <w:rPr>
                <w:spacing w:val="1"/>
                <w:sz w:val="24"/>
              </w:rPr>
              <w:t xml:space="preserve"> </w:t>
            </w:r>
            <w:r w:rsidRPr="00223CC8">
              <w:rPr>
                <w:sz w:val="24"/>
              </w:rPr>
              <w:t>террор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223CC8" w:rsidRDefault="00223CC8" w:rsidP="00223CC8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8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223CC8" w:rsidRPr="008D5BA9" w:rsidTr="00A64004">
        <w:trPr>
          <w:gridAfter w:val="10"/>
          <w:wAfter w:w="16278" w:type="dxa"/>
        </w:trPr>
        <w:tc>
          <w:tcPr>
            <w:tcW w:w="15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223CC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223CC8" w:rsidRPr="00DD5FED" w:rsidRDefault="00223CC8" w:rsidP="00223CC8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223CC8" w:rsidRDefault="00223CC8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C8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23CC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223CC8" w:rsidRPr="008D5BA9" w:rsidRDefault="00223CC8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widowControl w:val="0"/>
              <w:autoSpaceDE w:val="0"/>
              <w:autoSpaceDN w:val="0"/>
              <w:spacing w:before="2"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знакомление</w:t>
            </w:r>
            <w:r w:rsidRPr="002B2D1B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proofErr w:type="gramStart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proofErr w:type="gramEnd"/>
          </w:p>
          <w:p w:rsidR="00223CC8" w:rsidRPr="008D5BA9" w:rsidRDefault="002B2D1B" w:rsidP="002B2D1B">
            <w:pPr>
              <w:pStyle w:val="a8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1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информационнометодическими</w:t>
            </w:r>
            <w:proofErr w:type="spellEnd"/>
            <w:r w:rsidRPr="002B2D1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атериалами</w:t>
            </w:r>
            <w:r w:rsidRPr="002B2D1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Pr="002B2D1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седании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B2D1B" w:rsidP="002B2D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м</w:t>
            </w:r>
            <w:proofErr w:type="gramStart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д</w:t>
            </w:r>
            <w:proofErr w:type="gramEnd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ректора</w:t>
            </w:r>
            <w:proofErr w:type="spellEnd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о</w:t>
            </w:r>
            <w:r w:rsidRPr="002B2D1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223CC8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23CC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23CC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223CC8" w:rsidRPr="008D5BA9" w:rsidRDefault="00223CC8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опытом работы по внедрению методики своевременного выявления </w:t>
            </w:r>
            <w:proofErr w:type="gramStart"/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2D1B">
              <w:rPr>
                <w:rFonts w:ascii="Times New Roman" w:hAnsi="Times New Roman" w:cs="Times New Roman"/>
                <w:sz w:val="24"/>
                <w:szCs w:val="24"/>
              </w:rPr>
              <w:t xml:space="preserve">, подверженных воздействию идеологии </w:t>
            </w:r>
            <w:r w:rsidRPr="002B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ли подпавших под ее влияние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зам</w:t>
            </w:r>
            <w:proofErr w:type="gramStart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д</w:t>
            </w:r>
            <w:proofErr w:type="gramEnd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ректора</w:t>
            </w:r>
            <w:proofErr w:type="spellEnd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о</w:t>
            </w:r>
            <w:r w:rsidRPr="002B2D1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посл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-11</w:t>
            </w:r>
            <w:r w:rsidRPr="002B2D1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ы</w:t>
            </w:r>
          </w:p>
        </w:tc>
      </w:tr>
      <w:tr w:rsidR="00223CC8" w:rsidRPr="008D5BA9" w:rsidTr="001568DF">
        <w:trPr>
          <w:gridAfter w:val="10"/>
          <w:wAfter w:w="16278" w:type="dxa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23CC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A51E1C" w:rsidRDefault="00223CC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Отчет кураторов об использовании</w:t>
            </w:r>
          </w:p>
          <w:p w:rsidR="00223CC8" w:rsidRDefault="002B2D1B" w:rsidP="002B2D1B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B2D1B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iCs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2D1B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по 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C8" w:rsidRPr="008D5BA9" w:rsidTr="002B2D1B">
        <w:trPr>
          <w:gridAfter w:val="10"/>
          <w:wAfter w:w="16278" w:type="dxa"/>
          <w:trHeight w:val="1182"/>
        </w:trPr>
        <w:tc>
          <w:tcPr>
            <w:tcW w:w="15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C8" w:rsidRPr="003F0F62" w:rsidRDefault="00223CC8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223CC8" w:rsidRDefault="00223CC8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C8" w:rsidRPr="008D5BA9" w:rsidTr="001568DF">
        <w:trPr>
          <w:gridAfter w:val="10"/>
          <w:wAfter w:w="16278" w:type="dxa"/>
          <w:trHeight w:val="5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B2D1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ирование и направление сведений о</w:t>
            </w:r>
            <w:r w:rsidRPr="002B2D1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требностях в обучении сотрудников,</w:t>
            </w:r>
            <w:r w:rsidRPr="002B2D1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ветственных</w:t>
            </w:r>
            <w:r w:rsidRPr="002B2D1B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</w:t>
            </w:r>
            <w:r w:rsidRPr="002B2D1B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ализацию</w:t>
            </w:r>
            <w:r w:rsidRPr="002B2D1B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ероприятий</w:t>
            </w:r>
            <w:r w:rsidRPr="002B2D1B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</w:t>
            </w:r>
            <w:r w:rsidRPr="002B2D1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филактике</w:t>
            </w:r>
            <w:r w:rsidRPr="002B2D1B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оризм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Pr="008D5BA9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23CC8" w:rsidRDefault="00223CC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2B2D1B" w:rsidRPr="002B2D1B" w:rsidRDefault="002B2D1B" w:rsidP="002B2D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эффективным формам профилактики экстремизма и терроризма </w:t>
            </w:r>
            <w:proofErr w:type="gramStart"/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2D1B" w:rsidRPr="002B2D1B" w:rsidRDefault="002B2D1B" w:rsidP="002B2D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223CC8" w:rsidRDefault="002B2D1B" w:rsidP="002B2D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C8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подава</w:t>
            </w:r>
            <w:proofErr w:type="spellEnd"/>
            <w:r w:rsidRPr="002B2D1B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ли</w:t>
            </w:r>
            <w:proofErr w:type="spellEnd"/>
            <w:proofErr w:type="gramEnd"/>
            <w:r w:rsidRPr="002B2D1B">
              <w:rPr>
                <w:rFonts w:ascii="Times New Roman" w:eastAsia="Times New Roman" w:hAnsi="Times New Roman" w:cs="Times New Roman"/>
                <w:spacing w:val="45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8-10)</w:t>
            </w:r>
          </w:p>
        </w:tc>
      </w:tr>
      <w:tr w:rsidR="002B2D1B" w:rsidRPr="008D5BA9" w:rsidTr="001568DF">
        <w:trPr>
          <w:gridAfter w:val="10"/>
          <w:wAfter w:w="16278" w:type="dxa"/>
          <w:trHeight w:val="5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2B2D1B">
            <w:pPr>
              <w:pStyle w:val="TableParagraph"/>
              <w:tabs>
                <w:tab w:val="left" w:pos="985"/>
                <w:tab w:val="left" w:pos="1457"/>
                <w:tab w:val="left" w:pos="1690"/>
                <w:tab w:val="left" w:pos="2253"/>
                <w:tab w:val="left" w:pos="2834"/>
              </w:tabs>
              <w:spacing w:before="1" w:line="259" w:lineRule="auto"/>
              <w:ind w:left="74" w:right="97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спублик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ей и молодежи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х как </w:t>
            </w:r>
            <w:r>
              <w:rPr>
                <w:spacing w:val="-1"/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</w:p>
          <w:p w:rsidR="002B2D1B" w:rsidRDefault="002B2D1B" w:rsidP="002B2D1B">
            <w:pPr>
              <w:pStyle w:val="TableParagraph"/>
              <w:tabs>
                <w:tab w:val="left" w:pos="2834"/>
              </w:tabs>
              <w:spacing w:line="276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сознания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2B2D1B">
            <w:pPr>
              <w:pStyle w:val="TableParagraph"/>
              <w:tabs>
                <w:tab w:val="left" w:pos="2834"/>
              </w:tabs>
              <w:spacing w:line="254" w:lineRule="auto"/>
              <w:ind w:left="74" w:right="77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  <w:p w:rsidR="002B2D1B" w:rsidRDefault="002B2D1B" w:rsidP="002B2D1B">
            <w:pPr>
              <w:pStyle w:val="TableParagraph"/>
              <w:tabs>
                <w:tab w:val="left" w:pos="2834"/>
              </w:tabs>
              <w:spacing w:line="254" w:lineRule="auto"/>
              <w:ind w:left="74" w:right="77"/>
              <w:jc w:val="center"/>
              <w:rPr>
                <w:sz w:val="24"/>
              </w:rPr>
            </w:pPr>
            <w:r>
              <w:rPr>
                <w:sz w:val="24"/>
              </w:rPr>
              <w:t>«Воспитание детей и молодеж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ях как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»;</w:t>
            </w:r>
          </w:p>
          <w:p w:rsidR="002B2D1B" w:rsidRDefault="002B2D1B" w:rsidP="002B2D1B">
            <w:pPr>
              <w:pStyle w:val="TableParagraph"/>
              <w:tabs>
                <w:tab w:val="left" w:pos="2834"/>
              </w:tabs>
              <w:spacing w:before="20"/>
              <w:ind w:left="74" w:right="77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2B2D1B">
            <w:pPr>
              <w:jc w:val="center"/>
            </w:pPr>
            <w:r w:rsidRPr="00E76827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2B2D1B">
            <w:pPr>
              <w:pStyle w:val="TableParagraph"/>
              <w:spacing w:before="1" w:line="259" w:lineRule="auto"/>
              <w:ind w:left="81" w:right="-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</w:p>
        </w:tc>
      </w:tr>
      <w:tr w:rsidR="002B2D1B" w:rsidRPr="008D5BA9" w:rsidTr="001568DF">
        <w:trPr>
          <w:gridAfter w:val="10"/>
          <w:wAfter w:w="16278" w:type="dxa"/>
          <w:trHeight w:val="5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2B2D1B">
            <w:pPr>
              <w:pStyle w:val="TableParagraph"/>
              <w:tabs>
                <w:tab w:val="left" w:pos="2834"/>
              </w:tabs>
              <w:spacing w:before="1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:rsidR="002B2D1B" w:rsidRDefault="002B2D1B" w:rsidP="002B2D1B">
            <w:pPr>
              <w:pStyle w:val="TableParagraph"/>
              <w:tabs>
                <w:tab w:val="left" w:pos="2834"/>
              </w:tabs>
              <w:spacing w:before="22" w:line="259" w:lineRule="auto"/>
              <w:ind w:left="74" w:right="2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станционных курсов </w:t>
            </w:r>
            <w:r>
              <w:rPr>
                <w:sz w:val="24"/>
              </w:rPr>
              <w:lastRenderedPageBreak/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диный ур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2B2D1B">
            <w:pPr>
              <w:pStyle w:val="TableParagraph"/>
              <w:tabs>
                <w:tab w:val="left" w:pos="2834"/>
                <w:tab w:val="left" w:pos="4309"/>
              </w:tabs>
              <w:spacing w:line="278" w:lineRule="auto"/>
              <w:ind w:left="74" w:right="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йт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рс д</w:t>
            </w:r>
            <w:r>
              <w:rPr>
                <w:spacing w:val="-1"/>
                <w:sz w:val="24"/>
              </w:rPr>
              <w:t>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2B2D1B">
            <w:pPr>
              <w:jc w:val="center"/>
            </w:pPr>
            <w:r w:rsidRPr="00E7682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м. директора по </w:t>
            </w:r>
            <w:r w:rsidRPr="00E7682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полгода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офилактику идеологии терроризма и экстремизм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Default="002B2D1B" w:rsidP="00B41BC0">
            <w:pPr>
              <w:pStyle w:val="TableParagraph"/>
              <w:spacing w:before="1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2 – 11</w:t>
            </w:r>
          </w:p>
          <w:p w:rsidR="002B2D1B" w:rsidRDefault="002B2D1B" w:rsidP="00B41BC0">
            <w:pPr>
              <w:pStyle w:val="TableParagraph"/>
              <w:spacing w:before="22"/>
              <w:ind w:left="81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</w:tr>
      <w:tr w:rsidR="002B2D1B" w:rsidRPr="008D5BA9" w:rsidTr="00935364">
        <w:trPr>
          <w:gridAfter w:val="10"/>
          <w:wAfter w:w="16278" w:type="dxa"/>
          <w:trHeight w:val="569"/>
        </w:trPr>
        <w:tc>
          <w:tcPr>
            <w:tcW w:w="15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0500C" w:rsidRDefault="002B2D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Осуществление взаимодействия с родителями </w:t>
            </w:r>
            <w:proofErr w:type="gramStart"/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</w:tr>
      <w:tr w:rsidR="002B2D1B" w:rsidRPr="008D5BA9" w:rsidTr="001568DF">
        <w:trPr>
          <w:gridAfter w:val="10"/>
          <w:wAfter w:w="16278" w:type="dxa"/>
          <w:trHeight w:val="5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/>
              <w:ind w:left="-108" w:right="-113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8.1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Тематические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z w:val="24"/>
              </w:rPr>
              <w:t>родительские</w:t>
            </w:r>
            <w:r w:rsidRPr="002B2D1B">
              <w:rPr>
                <w:spacing w:val="-12"/>
                <w:sz w:val="24"/>
              </w:rPr>
              <w:t xml:space="preserve"> </w:t>
            </w:r>
            <w:r w:rsidRPr="002B2D1B">
              <w:rPr>
                <w:sz w:val="24"/>
              </w:rPr>
              <w:t>собрания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line="275" w:lineRule="exact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Подготовка</w:t>
            </w:r>
            <w:r w:rsidRPr="002B2D1B">
              <w:rPr>
                <w:spacing w:val="-6"/>
                <w:sz w:val="24"/>
              </w:rPr>
              <w:t xml:space="preserve"> </w:t>
            </w:r>
            <w:r w:rsidRPr="002B2D1B">
              <w:rPr>
                <w:sz w:val="24"/>
              </w:rPr>
              <w:t>повестки</w:t>
            </w:r>
            <w:r w:rsidRPr="002B2D1B">
              <w:rPr>
                <w:spacing w:val="-4"/>
                <w:sz w:val="24"/>
              </w:rPr>
              <w:t xml:space="preserve"> </w:t>
            </w:r>
            <w:r w:rsidRPr="002B2D1B">
              <w:rPr>
                <w:sz w:val="24"/>
              </w:rPr>
              <w:t>дня;</w:t>
            </w:r>
          </w:p>
          <w:p w:rsidR="002B2D1B" w:rsidRPr="002B2D1B" w:rsidRDefault="002B2D1B" w:rsidP="002B2D1B">
            <w:pPr>
              <w:pStyle w:val="TableParagraph"/>
              <w:spacing w:before="41"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извещение родителей о теме, дате и месте</w:t>
            </w:r>
            <w:r w:rsidRPr="002B2D1B">
              <w:rPr>
                <w:spacing w:val="-58"/>
                <w:sz w:val="24"/>
              </w:rPr>
              <w:t xml:space="preserve"> </w:t>
            </w:r>
            <w:r w:rsidRPr="002B2D1B">
              <w:rPr>
                <w:sz w:val="24"/>
              </w:rPr>
              <w:t>предстоящего</w:t>
            </w:r>
            <w:r w:rsidRPr="002B2D1B">
              <w:rPr>
                <w:spacing w:val="-2"/>
                <w:sz w:val="24"/>
              </w:rPr>
              <w:t xml:space="preserve"> </w:t>
            </w:r>
            <w:r w:rsidRPr="002B2D1B">
              <w:rPr>
                <w:sz w:val="24"/>
              </w:rPr>
              <w:t>собрания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Классные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Ноябрь,</w:t>
            </w:r>
            <w:r w:rsidRPr="002B2D1B">
              <w:rPr>
                <w:spacing w:val="-57"/>
                <w:sz w:val="24"/>
              </w:rPr>
              <w:t xml:space="preserve"> </w:t>
            </w:r>
            <w:r w:rsidRPr="002B2D1B">
              <w:rPr>
                <w:sz w:val="24"/>
              </w:rPr>
              <w:t>апрель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решение общих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z w:val="24"/>
              </w:rPr>
              <w:t>проблем и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z w:val="24"/>
              </w:rPr>
              <w:t>улучшения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pacing w:val="-1"/>
                <w:sz w:val="24"/>
              </w:rPr>
              <w:t>взаимоотношений</w:t>
            </w:r>
          </w:p>
          <w:p w:rsidR="002B2D1B" w:rsidRPr="002B2D1B" w:rsidRDefault="002B2D1B" w:rsidP="002B2D1B">
            <w:pPr>
              <w:pStyle w:val="TableParagraph"/>
              <w:spacing w:before="1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детей</w:t>
            </w:r>
            <w:r w:rsidRPr="002B2D1B">
              <w:rPr>
                <w:spacing w:val="-1"/>
                <w:sz w:val="24"/>
              </w:rPr>
              <w:t xml:space="preserve"> </w:t>
            </w:r>
            <w:r w:rsidRPr="002B2D1B">
              <w:rPr>
                <w:sz w:val="24"/>
              </w:rPr>
              <w:t>и</w:t>
            </w:r>
            <w:r w:rsidRPr="002B2D1B">
              <w:rPr>
                <w:spacing w:val="-1"/>
                <w:sz w:val="24"/>
              </w:rPr>
              <w:t xml:space="preserve"> </w:t>
            </w:r>
            <w:r w:rsidRPr="002B2D1B">
              <w:rPr>
                <w:sz w:val="24"/>
              </w:rPr>
              <w:t>родителей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tabs>
                <w:tab w:val="left" w:pos="567"/>
              </w:tabs>
              <w:spacing w:after="0" w:line="240" w:lineRule="auto"/>
              <w:ind w:left="74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-11</w:t>
            </w:r>
            <w:r w:rsidRPr="002B2D1B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B2D1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лассы</w:t>
            </w:r>
          </w:p>
        </w:tc>
      </w:tr>
      <w:tr w:rsidR="002B2D1B" w:rsidRPr="008D5BA9" w:rsidTr="00E5746E">
        <w:trPr>
          <w:gridAfter w:val="10"/>
          <w:wAfter w:w="16278" w:type="dxa"/>
          <w:trHeight w:val="26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2"/>
              <w:ind w:left="-108" w:right="-113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8.2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Проведение тематических</w:t>
            </w:r>
            <w:r w:rsidRPr="002B2D1B">
              <w:rPr>
                <w:spacing w:val="-57"/>
                <w:sz w:val="24"/>
              </w:rPr>
              <w:t xml:space="preserve"> </w:t>
            </w:r>
            <w:r w:rsidRPr="002B2D1B">
              <w:rPr>
                <w:sz w:val="24"/>
              </w:rPr>
              <w:t>классных часов с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z w:val="24"/>
              </w:rPr>
              <w:t>приглашением</w:t>
            </w:r>
            <w:r w:rsidRPr="002B2D1B">
              <w:rPr>
                <w:spacing w:val="-9"/>
                <w:sz w:val="24"/>
              </w:rPr>
              <w:t xml:space="preserve"> </w:t>
            </w:r>
            <w:r w:rsidRPr="002B2D1B">
              <w:rPr>
                <w:sz w:val="24"/>
              </w:rPr>
              <w:t>родителей:</w:t>
            </w:r>
          </w:p>
          <w:p w:rsidR="002B2D1B" w:rsidRPr="002B2D1B" w:rsidRDefault="002B2D1B" w:rsidP="002B2D1B">
            <w:pPr>
              <w:pStyle w:val="TableParagraph"/>
              <w:spacing w:before="12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«День</w:t>
            </w:r>
            <w:r w:rsidRPr="002B2D1B">
              <w:rPr>
                <w:spacing w:val="-1"/>
                <w:sz w:val="24"/>
              </w:rPr>
              <w:t xml:space="preserve"> </w:t>
            </w:r>
            <w:r w:rsidRPr="002B2D1B">
              <w:rPr>
                <w:sz w:val="24"/>
              </w:rPr>
              <w:t>матери»</w:t>
            </w:r>
          </w:p>
          <w:p w:rsidR="002B2D1B" w:rsidRPr="002B2D1B" w:rsidRDefault="002B2D1B" w:rsidP="002B2D1B">
            <w:pPr>
              <w:pStyle w:val="TableParagraph"/>
              <w:spacing w:before="39" w:line="278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«Великая</w:t>
            </w:r>
            <w:r w:rsidRPr="002B2D1B">
              <w:rPr>
                <w:spacing w:val="-6"/>
                <w:sz w:val="24"/>
              </w:rPr>
              <w:t xml:space="preserve"> </w:t>
            </w:r>
            <w:r w:rsidRPr="002B2D1B">
              <w:rPr>
                <w:sz w:val="24"/>
              </w:rPr>
              <w:t>честь</w:t>
            </w:r>
            <w:r w:rsidRPr="002B2D1B">
              <w:rPr>
                <w:spacing w:val="-6"/>
                <w:sz w:val="24"/>
              </w:rPr>
              <w:t xml:space="preserve"> </w:t>
            </w:r>
            <w:r w:rsidRPr="002B2D1B">
              <w:rPr>
                <w:sz w:val="24"/>
              </w:rPr>
              <w:t>–</w:t>
            </w:r>
            <w:r w:rsidRPr="002B2D1B">
              <w:rPr>
                <w:spacing w:val="-5"/>
                <w:sz w:val="24"/>
              </w:rPr>
              <w:t xml:space="preserve"> </w:t>
            </w:r>
            <w:r w:rsidRPr="002B2D1B">
              <w:rPr>
                <w:sz w:val="24"/>
              </w:rPr>
              <w:t>Родине</w:t>
            </w:r>
            <w:r w:rsidRPr="002B2D1B">
              <w:rPr>
                <w:spacing w:val="-57"/>
                <w:sz w:val="24"/>
              </w:rPr>
              <w:t xml:space="preserve"> </w:t>
            </w:r>
            <w:r w:rsidRPr="002B2D1B">
              <w:rPr>
                <w:sz w:val="24"/>
              </w:rPr>
              <w:t>служить»</w:t>
            </w:r>
          </w:p>
          <w:p w:rsidR="002B2D1B" w:rsidRPr="002B2D1B" w:rsidRDefault="002B2D1B" w:rsidP="002B2D1B">
            <w:pPr>
              <w:pStyle w:val="TableParagraph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«Для</w:t>
            </w:r>
            <w:r w:rsidRPr="002B2D1B">
              <w:rPr>
                <w:spacing w:val="-2"/>
                <w:sz w:val="24"/>
              </w:rPr>
              <w:t xml:space="preserve"> </w:t>
            </w:r>
            <w:r w:rsidRPr="002B2D1B">
              <w:rPr>
                <w:sz w:val="24"/>
              </w:rPr>
              <w:t>милых дам»</w:t>
            </w:r>
            <w:r w:rsidRPr="002B2D1B">
              <w:rPr>
                <w:spacing w:val="-8"/>
                <w:sz w:val="24"/>
              </w:rPr>
              <w:t xml:space="preserve"> </w:t>
            </w:r>
            <w:r w:rsidRPr="002B2D1B">
              <w:rPr>
                <w:sz w:val="24"/>
              </w:rPr>
              <w:t>и</w:t>
            </w:r>
            <w:r w:rsidRPr="002B2D1B">
              <w:rPr>
                <w:spacing w:val="-1"/>
                <w:sz w:val="24"/>
              </w:rPr>
              <w:t xml:space="preserve"> </w:t>
            </w:r>
            <w:r w:rsidRPr="002B2D1B">
              <w:rPr>
                <w:sz w:val="24"/>
              </w:rPr>
              <w:t>др.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2" w:line="261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Подготовка сценария, назначение</w:t>
            </w:r>
            <w:r w:rsidRPr="002B2D1B">
              <w:rPr>
                <w:spacing w:val="-58"/>
                <w:sz w:val="24"/>
              </w:rPr>
              <w:t xml:space="preserve"> </w:t>
            </w:r>
            <w:r w:rsidRPr="002B2D1B">
              <w:rPr>
                <w:sz w:val="24"/>
              </w:rPr>
              <w:t>ответственных лиц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line="276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Классные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2" w:line="266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pacing w:val="-1"/>
                <w:sz w:val="24"/>
              </w:rPr>
              <w:t>Февраль,</w:t>
            </w:r>
            <w:r w:rsidRPr="002B2D1B">
              <w:rPr>
                <w:spacing w:val="-57"/>
                <w:sz w:val="24"/>
              </w:rPr>
              <w:t xml:space="preserve"> </w:t>
            </w:r>
            <w:r w:rsidRPr="002B2D1B">
              <w:rPr>
                <w:sz w:val="24"/>
              </w:rPr>
              <w:t>Март,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z w:val="24"/>
              </w:rPr>
              <w:t>Ноябрь,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2"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Привлечение</w:t>
            </w:r>
            <w:r w:rsidRPr="002B2D1B">
              <w:rPr>
                <w:spacing w:val="1"/>
                <w:sz w:val="24"/>
              </w:rPr>
              <w:t xml:space="preserve"> </w:t>
            </w:r>
            <w:r w:rsidRPr="002B2D1B">
              <w:rPr>
                <w:sz w:val="24"/>
              </w:rPr>
              <w:t>родителей в жизнь</w:t>
            </w:r>
            <w:r w:rsidR="00E5746E">
              <w:rPr>
                <w:sz w:val="24"/>
              </w:rPr>
              <w:t xml:space="preserve"> </w:t>
            </w:r>
            <w:r w:rsidRPr="002B2D1B">
              <w:rPr>
                <w:spacing w:val="-57"/>
                <w:sz w:val="24"/>
              </w:rPr>
              <w:t xml:space="preserve"> </w:t>
            </w:r>
            <w:r w:rsidRPr="002B2D1B">
              <w:rPr>
                <w:sz w:val="24"/>
              </w:rPr>
              <w:t>класса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2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5-11</w:t>
            </w:r>
            <w:r w:rsidRPr="002B2D1B">
              <w:rPr>
                <w:spacing w:val="-2"/>
                <w:sz w:val="24"/>
              </w:rPr>
              <w:t xml:space="preserve"> </w:t>
            </w:r>
            <w:r w:rsidRPr="002B2D1B">
              <w:rPr>
                <w:sz w:val="24"/>
              </w:rPr>
              <w:t>классы</w:t>
            </w:r>
          </w:p>
        </w:tc>
      </w:tr>
      <w:tr w:rsidR="002B2D1B" w:rsidRPr="008D5BA9" w:rsidTr="001568DF">
        <w:trPr>
          <w:gridAfter w:val="10"/>
          <w:wAfter w:w="16278" w:type="dxa"/>
          <w:trHeight w:val="5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/>
              <w:ind w:left="-108" w:right="-113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8.3</w:t>
            </w:r>
          </w:p>
        </w:tc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Психологический</w:t>
            </w:r>
            <w:r w:rsidRPr="002B2D1B">
              <w:rPr>
                <w:spacing w:val="-4"/>
                <w:sz w:val="24"/>
              </w:rPr>
              <w:t xml:space="preserve"> </w:t>
            </w:r>
            <w:r w:rsidRPr="002B2D1B">
              <w:rPr>
                <w:sz w:val="24"/>
              </w:rPr>
              <w:t>тренинг</w:t>
            </w:r>
          </w:p>
          <w:p w:rsidR="002B2D1B" w:rsidRPr="002B2D1B" w:rsidRDefault="002B2D1B" w:rsidP="002B2D1B">
            <w:pPr>
              <w:pStyle w:val="TableParagraph"/>
              <w:spacing w:before="22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«Путь</w:t>
            </w:r>
            <w:r w:rsidRPr="002B2D1B">
              <w:rPr>
                <w:spacing w:val="-1"/>
                <w:sz w:val="24"/>
              </w:rPr>
              <w:t xml:space="preserve"> </w:t>
            </w:r>
            <w:r w:rsidRPr="002B2D1B">
              <w:rPr>
                <w:sz w:val="24"/>
              </w:rPr>
              <w:t>доверия»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Подбор</w:t>
            </w:r>
            <w:r w:rsidRPr="002B2D1B">
              <w:rPr>
                <w:spacing w:val="-3"/>
                <w:sz w:val="24"/>
              </w:rPr>
              <w:t xml:space="preserve"> </w:t>
            </w:r>
            <w:r w:rsidRPr="002B2D1B">
              <w:rPr>
                <w:sz w:val="24"/>
              </w:rPr>
              <w:t>материала</w:t>
            </w:r>
            <w:r w:rsidRPr="002B2D1B">
              <w:rPr>
                <w:spacing w:val="-4"/>
                <w:sz w:val="24"/>
              </w:rPr>
              <w:t xml:space="preserve"> </w:t>
            </w:r>
            <w:r w:rsidRPr="002B2D1B">
              <w:rPr>
                <w:sz w:val="24"/>
              </w:rPr>
              <w:t>для</w:t>
            </w:r>
            <w:r w:rsidRPr="002B2D1B">
              <w:rPr>
                <w:spacing w:val="-1"/>
                <w:sz w:val="24"/>
              </w:rPr>
              <w:t xml:space="preserve"> </w:t>
            </w:r>
            <w:r w:rsidRPr="002B2D1B">
              <w:rPr>
                <w:sz w:val="24"/>
              </w:rPr>
              <w:t>тренинг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B969EB" w:rsidP="002B2D1B">
            <w:pPr>
              <w:pStyle w:val="TableParagraph"/>
              <w:spacing w:before="4"/>
              <w:ind w:left="74" w:hanging="35"/>
              <w:jc w:val="center"/>
            </w:pPr>
            <w:r>
              <w:t>Психолог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ind w:left="74" w:hanging="35"/>
              <w:jc w:val="center"/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 w:line="259" w:lineRule="auto"/>
              <w:ind w:left="74" w:hanging="35"/>
              <w:jc w:val="center"/>
              <w:rPr>
                <w:sz w:val="24"/>
              </w:rPr>
            </w:pPr>
            <w:r w:rsidRPr="002B2D1B">
              <w:rPr>
                <w:color w:val="333333"/>
                <w:sz w:val="24"/>
              </w:rPr>
              <w:t xml:space="preserve">Повышение </w:t>
            </w:r>
            <w:r w:rsidR="00E5746E" w:rsidRPr="002B2D1B">
              <w:rPr>
                <w:color w:val="333333"/>
                <w:sz w:val="24"/>
              </w:rPr>
              <w:t>психоло</w:t>
            </w:r>
            <w:r w:rsidR="00E5746E">
              <w:rPr>
                <w:color w:val="333333"/>
                <w:spacing w:val="-57"/>
                <w:sz w:val="24"/>
              </w:rPr>
              <w:t>ги</w:t>
            </w:r>
            <w:r w:rsidR="00E5746E" w:rsidRPr="002B2D1B">
              <w:rPr>
                <w:color w:val="333333"/>
                <w:sz w:val="24"/>
              </w:rPr>
              <w:t>ческой</w:t>
            </w:r>
            <w:r w:rsidRPr="002B2D1B">
              <w:rPr>
                <w:color w:val="333333"/>
                <w:sz w:val="24"/>
              </w:rPr>
              <w:t xml:space="preserve"> культуры</w:t>
            </w:r>
            <w:r w:rsidRPr="002B2D1B">
              <w:rPr>
                <w:color w:val="333333"/>
                <w:spacing w:val="1"/>
                <w:sz w:val="24"/>
              </w:rPr>
              <w:t xml:space="preserve"> </w:t>
            </w:r>
            <w:r w:rsidRPr="002B2D1B">
              <w:rPr>
                <w:color w:val="333333"/>
                <w:sz w:val="24"/>
              </w:rPr>
              <w:t>родителей при</w:t>
            </w:r>
            <w:r w:rsidRPr="002B2D1B">
              <w:rPr>
                <w:color w:val="333333"/>
                <w:spacing w:val="1"/>
                <w:sz w:val="24"/>
              </w:rPr>
              <w:t xml:space="preserve"> </w:t>
            </w:r>
            <w:r w:rsidRPr="002B2D1B">
              <w:rPr>
                <w:color w:val="333333"/>
                <w:sz w:val="24"/>
              </w:rPr>
              <w:t>общении</w:t>
            </w:r>
            <w:r w:rsidRPr="002B2D1B">
              <w:rPr>
                <w:color w:val="333333"/>
                <w:spacing w:val="-1"/>
                <w:sz w:val="24"/>
              </w:rPr>
              <w:t xml:space="preserve"> </w:t>
            </w:r>
            <w:proofErr w:type="gramStart"/>
            <w:r w:rsidRPr="002B2D1B">
              <w:rPr>
                <w:color w:val="333333"/>
                <w:sz w:val="24"/>
              </w:rPr>
              <w:t>с</w:t>
            </w:r>
            <w:proofErr w:type="gramEnd"/>
          </w:p>
          <w:p w:rsidR="002B2D1B" w:rsidRPr="002B2D1B" w:rsidRDefault="002B2D1B" w:rsidP="002B2D1B">
            <w:pPr>
              <w:pStyle w:val="TableParagraph"/>
              <w:spacing w:line="275" w:lineRule="exact"/>
              <w:ind w:left="74" w:hanging="35"/>
              <w:jc w:val="center"/>
              <w:rPr>
                <w:sz w:val="24"/>
              </w:rPr>
            </w:pPr>
            <w:r w:rsidRPr="002B2D1B">
              <w:rPr>
                <w:color w:val="333333"/>
                <w:sz w:val="24"/>
              </w:rPr>
              <w:t>подростками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D1B" w:rsidRPr="002B2D1B" w:rsidRDefault="002B2D1B" w:rsidP="002B2D1B">
            <w:pPr>
              <w:pStyle w:val="TableParagraph"/>
              <w:spacing w:before="1"/>
              <w:ind w:left="74" w:hanging="35"/>
              <w:jc w:val="center"/>
              <w:rPr>
                <w:sz w:val="24"/>
              </w:rPr>
            </w:pPr>
            <w:r w:rsidRPr="002B2D1B">
              <w:rPr>
                <w:sz w:val="24"/>
              </w:rPr>
              <w:t>5-11</w:t>
            </w:r>
            <w:r w:rsidRPr="002B2D1B">
              <w:rPr>
                <w:spacing w:val="-2"/>
                <w:sz w:val="24"/>
              </w:rPr>
              <w:t xml:space="preserve"> </w:t>
            </w:r>
            <w:r w:rsidRPr="002B2D1B">
              <w:rPr>
                <w:sz w:val="24"/>
              </w:rPr>
              <w:t>классы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8DF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3CC8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2D1B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7DD1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3D6F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6058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57563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36E9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9F7A29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6BE2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6B1F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969EB"/>
    <w:rsid w:val="00BA1388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5746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customStyle="1" w:styleId="TableParagraph">
    <w:name w:val="Table Paragraph"/>
    <w:basedOn w:val="a"/>
    <w:uiPriority w:val="1"/>
    <w:qFormat/>
    <w:rsid w:val="00993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customStyle="1" w:styleId="TableParagraph">
    <w:name w:val="Table Paragraph"/>
    <w:basedOn w:val="a"/>
    <w:uiPriority w:val="1"/>
    <w:qFormat/>
    <w:rsid w:val="00993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2979-DFB5-4F37-AF8D-0BC2E4C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</cp:lastModifiedBy>
  <cp:revision>687</cp:revision>
  <cp:lastPrinted>2021-02-04T17:20:00Z</cp:lastPrinted>
  <dcterms:created xsi:type="dcterms:W3CDTF">2021-02-01T11:15:00Z</dcterms:created>
  <dcterms:modified xsi:type="dcterms:W3CDTF">2021-12-16T21:33:00Z</dcterms:modified>
</cp:coreProperties>
</file>